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C640CB" w14:textId="77777777" w:rsidR="00624779" w:rsidRPr="00624779" w:rsidRDefault="003E0DB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24779">
        <w:rPr>
          <w:rFonts w:asciiTheme="minorHAnsi" w:hAnsiTheme="minorHAnsi" w:cstheme="minorHAnsi"/>
          <w:b/>
          <w:bCs/>
          <w:sz w:val="22"/>
          <w:szCs w:val="22"/>
        </w:rPr>
        <w:t>Site Visit Agenda</w:t>
      </w:r>
    </w:p>
    <w:p w14:paraId="2B024482" w14:textId="61610507" w:rsidR="00624779" w:rsidRPr="00624779" w:rsidRDefault="00624779" w:rsidP="0062477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24779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Program Name</w:t>
      </w:r>
      <w:r w:rsidRPr="00624779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Pr="00624779">
        <w:rPr>
          <w:rFonts w:asciiTheme="minorHAnsi" w:hAnsiTheme="minorHAnsi" w:cstheme="minorHAnsi"/>
          <w:b/>
          <w:bCs/>
          <w:sz w:val="22"/>
          <w:szCs w:val="22"/>
        </w:rPr>
        <w:t xml:space="preserve">CAA# </w:t>
      </w:r>
      <w:r w:rsidRPr="00624779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XXX</w:t>
      </w:r>
      <w:r w:rsidRPr="00624779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1EE95E8B" w14:textId="2A930730" w:rsidR="003E0DBA" w:rsidRDefault="00F8754F" w:rsidP="0062477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24779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Date</w:t>
      </w:r>
      <w:r w:rsidR="00F80850" w:rsidRPr="00624779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s</w:t>
      </w:r>
      <w:r w:rsidRPr="00624779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of Site Visit</w:t>
      </w:r>
    </w:p>
    <w:p w14:paraId="42C120F0" w14:textId="77777777" w:rsidR="00624779" w:rsidRDefault="00624779" w:rsidP="0062477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9609277" w14:textId="77777777" w:rsidR="00624779" w:rsidRDefault="00624779" w:rsidP="00624779">
      <w:pPr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*Workspace = separate room with a door. Please include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WiFi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access information in the room (network and password log-in, if needed) and outlets or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powerstrip</w:t>
      </w:r>
      <w:proofErr w:type="spellEnd"/>
    </w:p>
    <w:p w14:paraId="5C60E192" w14:textId="72322C78" w:rsidR="00624779" w:rsidRPr="00624779" w:rsidRDefault="00624779" w:rsidP="00624779">
      <w:pPr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Please also include the location of each meeting on the agenda (e.g., Building Name, Room Number), if not in site visit team workroom.</w:t>
      </w:r>
    </w:p>
    <w:p w14:paraId="24F379A3" w14:textId="77777777" w:rsidR="00FB7DEA" w:rsidRPr="00624779" w:rsidRDefault="00FB7DE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3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3"/>
        <w:gridCol w:w="3307"/>
        <w:gridCol w:w="3690"/>
        <w:gridCol w:w="2970"/>
        <w:gridCol w:w="2903"/>
      </w:tblGrid>
      <w:tr w:rsidR="00FB7DEA" w:rsidRPr="00624779" w14:paraId="097C7FE7" w14:textId="77777777" w:rsidTr="009559E7">
        <w:trPr>
          <w:tblHeader/>
        </w:trPr>
        <w:tc>
          <w:tcPr>
            <w:tcW w:w="1463" w:type="dxa"/>
          </w:tcPr>
          <w:p w14:paraId="2B8E1C23" w14:textId="77777777" w:rsidR="00FB7DEA" w:rsidRPr="00624779" w:rsidRDefault="00FB7DEA">
            <w:pPr>
              <w:tabs>
                <w:tab w:val="left" w:pos="5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07" w:type="dxa"/>
          </w:tcPr>
          <w:p w14:paraId="32981FC4" w14:textId="77777777" w:rsidR="00624779" w:rsidRPr="00624779" w:rsidRDefault="00624779" w:rsidP="00FB7DEA">
            <w:pPr>
              <w:pStyle w:val="Heading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 xml:space="preserve">Site Visit </w:t>
            </w:r>
            <w:r w:rsidR="00F8754F" w:rsidRPr="00624779">
              <w:rPr>
                <w:rFonts w:asciiTheme="minorHAnsi" w:hAnsiTheme="minorHAnsi" w:cstheme="minorHAnsi"/>
                <w:sz w:val="22"/>
                <w:szCs w:val="22"/>
              </w:rPr>
              <w:t>Chair</w:t>
            </w:r>
          </w:p>
          <w:p w14:paraId="05DA2DDB" w14:textId="64CA3F36" w:rsidR="00FB7DEA" w:rsidRPr="00624779" w:rsidRDefault="00624779" w:rsidP="00FB7DEA">
            <w:pPr>
              <w:pStyle w:val="Heading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</w:t>
            </w:r>
            <w:r w:rsidR="00F8754F" w:rsidRPr="0062477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Name</w:t>
            </w:r>
            <w:r w:rsidRPr="0062477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3690" w:type="dxa"/>
          </w:tcPr>
          <w:p w14:paraId="3C1E358F" w14:textId="77777777" w:rsidR="00624779" w:rsidRPr="00624779" w:rsidRDefault="00F8754F" w:rsidP="00FB7DEA">
            <w:pPr>
              <w:pStyle w:val="Heading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Academic</w:t>
            </w:r>
            <w:r w:rsidR="00624779" w:rsidRPr="00624779"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="000919F0" w:rsidRPr="00624779">
              <w:rPr>
                <w:rFonts w:asciiTheme="minorHAnsi" w:hAnsiTheme="minorHAnsi" w:cstheme="minorHAnsi"/>
                <w:sz w:val="22"/>
                <w:szCs w:val="22"/>
              </w:rPr>
              <w:t>Clinical Faculty</w:t>
            </w: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 xml:space="preserve"> Member </w:t>
            </w:r>
          </w:p>
          <w:p w14:paraId="1E1DD472" w14:textId="11688BC1" w:rsidR="00FB7DEA" w:rsidRPr="00624779" w:rsidRDefault="00624779" w:rsidP="00FB7DEA">
            <w:pPr>
              <w:pStyle w:val="Heading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</w:t>
            </w:r>
            <w:r w:rsidR="00F8754F" w:rsidRPr="0062477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Name</w:t>
            </w:r>
            <w:r w:rsidRPr="0062477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970" w:type="dxa"/>
          </w:tcPr>
          <w:p w14:paraId="449FA23E" w14:textId="77777777" w:rsidR="00624779" w:rsidRDefault="00F8754F" w:rsidP="00FB7DEA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cti</w:t>
            </w:r>
            <w:r w:rsidR="00986CD6" w:rsidRPr="006247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</w:t>
            </w:r>
            <w:r w:rsidRPr="006247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ner </w:t>
            </w:r>
          </w:p>
          <w:p w14:paraId="796BE17E" w14:textId="54FDEC80" w:rsidR="00FB7DEA" w:rsidRPr="00624779" w:rsidRDefault="00624779" w:rsidP="00FB7DEA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[</w:t>
            </w:r>
            <w:r w:rsidR="00F8754F" w:rsidRPr="00624779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Name</w:t>
            </w:r>
            <w:r w:rsidRPr="00624779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903" w:type="dxa"/>
          </w:tcPr>
          <w:p w14:paraId="2EC4EAC2" w14:textId="77777777" w:rsidR="00624779" w:rsidRDefault="00F8754F" w:rsidP="00FB7DEA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ine</w:t>
            </w:r>
            <w:r w:rsidR="006247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6247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3AB694F0" w14:textId="7E8CA381" w:rsidR="00FB7DEA" w:rsidRPr="00624779" w:rsidRDefault="00624779" w:rsidP="00FB7DEA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[</w:t>
            </w:r>
            <w:r w:rsidR="00F8754F" w:rsidRPr="00624779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Name</w:t>
            </w:r>
            <w:r w:rsidRPr="00624779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]</w:t>
            </w:r>
          </w:p>
        </w:tc>
      </w:tr>
      <w:tr w:rsidR="00FB7DEA" w:rsidRPr="00624779" w14:paraId="3DDA9A5F" w14:textId="77777777" w:rsidTr="009559E7">
        <w:tc>
          <w:tcPr>
            <w:tcW w:w="1463" w:type="dxa"/>
          </w:tcPr>
          <w:p w14:paraId="084363B0" w14:textId="5A3F3766" w:rsidR="00FB7DEA" w:rsidRPr="00624779" w:rsidRDefault="00FB7DEA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 xml:space="preserve">Day One </w:t>
            </w:r>
          </w:p>
        </w:tc>
        <w:tc>
          <w:tcPr>
            <w:tcW w:w="3307" w:type="dxa"/>
          </w:tcPr>
          <w:p w14:paraId="1C541535" w14:textId="77777777" w:rsidR="00FB7DEA" w:rsidRPr="00624779" w:rsidRDefault="00FB7DEA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0" w:type="dxa"/>
          </w:tcPr>
          <w:p w14:paraId="60BE438E" w14:textId="77777777" w:rsidR="00FB7DEA" w:rsidRPr="00624779" w:rsidRDefault="00FB7DEA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7E328C5A" w14:textId="77777777" w:rsidR="00FB7DEA" w:rsidRPr="00624779" w:rsidRDefault="00FB7DEA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3" w:type="dxa"/>
          </w:tcPr>
          <w:p w14:paraId="743F5CDE" w14:textId="77777777" w:rsidR="00FB7DEA" w:rsidRPr="00624779" w:rsidRDefault="00FB7DEA" w:rsidP="00FB7DEA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7DEA" w:rsidRPr="00624779" w14:paraId="0B36821C" w14:textId="77777777" w:rsidTr="009559E7">
        <w:trPr>
          <w:cantSplit/>
          <w:trHeight w:val="346"/>
        </w:trPr>
        <w:tc>
          <w:tcPr>
            <w:tcW w:w="1463" w:type="dxa"/>
          </w:tcPr>
          <w:p w14:paraId="066113BE" w14:textId="3145500B" w:rsidR="00FB7DEA" w:rsidRPr="00624779" w:rsidRDefault="00FB7DEA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8:00-8:</w:t>
            </w:r>
            <w:r w:rsidR="00624779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307" w:type="dxa"/>
          </w:tcPr>
          <w:p w14:paraId="03DBA6C5" w14:textId="77777777" w:rsidR="002B6BAF" w:rsidRDefault="00FB7DEA" w:rsidP="009559E7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409F">
              <w:rPr>
                <w:rFonts w:asciiTheme="minorHAnsi" w:hAnsiTheme="minorHAnsi" w:cstheme="minorHAnsi"/>
                <w:sz w:val="22"/>
                <w:szCs w:val="22"/>
              </w:rPr>
              <w:t>Travel to campus</w:t>
            </w:r>
            <w:r w:rsidR="009559E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  <w:p w14:paraId="553F22B5" w14:textId="48C5B360" w:rsidR="00624779" w:rsidRPr="0080409F" w:rsidRDefault="002B6BAF" w:rsidP="009559E7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t-up </w:t>
            </w:r>
            <w:r w:rsidR="00624779" w:rsidRPr="0080409F">
              <w:rPr>
                <w:rFonts w:asciiTheme="minorHAnsi" w:hAnsiTheme="minorHAnsi" w:cstheme="minorHAnsi"/>
                <w:sz w:val="22"/>
                <w:szCs w:val="22"/>
              </w:rPr>
              <w:t>Workspace*</w:t>
            </w:r>
          </w:p>
        </w:tc>
        <w:tc>
          <w:tcPr>
            <w:tcW w:w="3690" w:type="dxa"/>
          </w:tcPr>
          <w:p w14:paraId="26CDF8B4" w14:textId="77777777" w:rsidR="002B6BAF" w:rsidRDefault="00FB7DEA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409F">
              <w:rPr>
                <w:rFonts w:asciiTheme="minorHAnsi" w:hAnsiTheme="minorHAnsi" w:cstheme="minorHAnsi"/>
                <w:sz w:val="22"/>
                <w:szCs w:val="22"/>
              </w:rPr>
              <w:t>Travel to campus</w:t>
            </w:r>
            <w:r w:rsidR="009559E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  <w:p w14:paraId="72236CEA" w14:textId="08F78E3E" w:rsidR="00624779" w:rsidRPr="0080409F" w:rsidRDefault="002B6BAF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t-up </w:t>
            </w:r>
            <w:r w:rsidR="00624779" w:rsidRPr="0080409F">
              <w:rPr>
                <w:rFonts w:asciiTheme="minorHAnsi" w:hAnsiTheme="minorHAnsi" w:cstheme="minorHAnsi"/>
                <w:sz w:val="22"/>
                <w:szCs w:val="22"/>
              </w:rPr>
              <w:t>Workspace</w:t>
            </w:r>
            <w:r w:rsidR="00624779" w:rsidRPr="0080409F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2970" w:type="dxa"/>
          </w:tcPr>
          <w:p w14:paraId="774B8626" w14:textId="77777777" w:rsidR="002B6BAF" w:rsidRDefault="00FB7DEA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409F">
              <w:rPr>
                <w:rFonts w:asciiTheme="minorHAnsi" w:hAnsiTheme="minorHAnsi" w:cstheme="minorHAnsi"/>
                <w:sz w:val="22"/>
                <w:szCs w:val="22"/>
              </w:rPr>
              <w:t>Travel to campus</w:t>
            </w:r>
            <w:r w:rsidR="009559E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  <w:p w14:paraId="5416542D" w14:textId="7E51D324" w:rsidR="00624779" w:rsidRPr="0080409F" w:rsidRDefault="002B6BAF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t-up </w:t>
            </w:r>
            <w:r w:rsidR="00624779" w:rsidRPr="0080409F">
              <w:rPr>
                <w:rFonts w:asciiTheme="minorHAnsi" w:hAnsiTheme="minorHAnsi" w:cstheme="minorHAnsi"/>
                <w:sz w:val="22"/>
                <w:szCs w:val="22"/>
              </w:rPr>
              <w:t>Workspace*</w:t>
            </w:r>
          </w:p>
        </w:tc>
        <w:tc>
          <w:tcPr>
            <w:tcW w:w="2903" w:type="dxa"/>
          </w:tcPr>
          <w:p w14:paraId="309EAE56" w14:textId="77777777" w:rsidR="002B6BAF" w:rsidRDefault="00FB7DEA" w:rsidP="009559E7">
            <w:pPr>
              <w:tabs>
                <w:tab w:val="left" w:pos="540"/>
              </w:tabs>
              <w:ind w:right="-83"/>
              <w:rPr>
                <w:rFonts w:asciiTheme="minorHAnsi" w:hAnsiTheme="minorHAnsi" w:cstheme="minorHAnsi"/>
                <w:sz w:val="22"/>
                <w:szCs w:val="22"/>
              </w:rPr>
            </w:pPr>
            <w:r w:rsidRPr="0080409F">
              <w:rPr>
                <w:rFonts w:asciiTheme="minorHAnsi" w:hAnsiTheme="minorHAnsi" w:cstheme="minorHAnsi"/>
                <w:sz w:val="22"/>
                <w:szCs w:val="22"/>
              </w:rPr>
              <w:t>Travel to campus</w:t>
            </w:r>
            <w:r w:rsidR="009559E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  <w:p w14:paraId="77A83642" w14:textId="523F57AB" w:rsidR="00624779" w:rsidRPr="0080409F" w:rsidRDefault="002B6BAF" w:rsidP="009559E7">
            <w:pPr>
              <w:tabs>
                <w:tab w:val="left" w:pos="540"/>
              </w:tabs>
              <w:ind w:right="-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t-up </w:t>
            </w:r>
            <w:r w:rsidR="009559E7">
              <w:rPr>
                <w:rFonts w:asciiTheme="minorHAnsi" w:hAnsiTheme="minorHAnsi" w:cstheme="minorHAnsi"/>
                <w:sz w:val="22"/>
                <w:szCs w:val="22"/>
              </w:rPr>
              <w:t>Workspace*</w:t>
            </w:r>
          </w:p>
        </w:tc>
      </w:tr>
      <w:tr w:rsidR="00FB7DEA" w:rsidRPr="00624779" w14:paraId="44DF9CB6" w14:textId="77777777" w:rsidTr="009559E7">
        <w:trPr>
          <w:cantSplit/>
          <w:trHeight w:val="346"/>
        </w:trPr>
        <w:tc>
          <w:tcPr>
            <w:tcW w:w="1463" w:type="dxa"/>
          </w:tcPr>
          <w:p w14:paraId="452A10A9" w14:textId="120D1983" w:rsidR="00FB7DEA" w:rsidRPr="00624779" w:rsidRDefault="00FB7DEA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8:</w:t>
            </w:r>
            <w:r w:rsidR="00624779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-8:45</w:t>
            </w:r>
          </w:p>
        </w:tc>
        <w:tc>
          <w:tcPr>
            <w:tcW w:w="3307" w:type="dxa"/>
          </w:tcPr>
          <w:p w14:paraId="711C3A13" w14:textId="5CC9FC9B" w:rsidR="00FB7DEA" w:rsidRPr="00624779" w:rsidRDefault="00FB7DEA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Brief intro to all faculty</w:t>
            </w:r>
          </w:p>
        </w:tc>
        <w:tc>
          <w:tcPr>
            <w:tcW w:w="3690" w:type="dxa"/>
          </w:tcPr>
          <w:p w14:paraId="348E8D5E" w14:textId="568C030C" w:rsidR="00FB7DEA" w:rsidRPr="00624779" w:rsidRDefault="00FB7DEA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Brief intro to all faculty</w:t>
            </w:r>
          </w:p>
        </w:tc>
        <w:tc>
          <w:tcPr>
            <w:tcW w:w="2970" w:type="dxa"/>
          </w:tcPr>
          <w:p w14:paraId="29419AA9" w14:textId="2DEF3D9F" w:rsidR="00FB7DEA" w:rsidRPr="00624779" w:rsidRDefault="00FB7DEA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Brief intro to all faculty</w:t>
            </w:r>
            <w:r w:rsidR="00135604" w:rsidRPr="006247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903" w:type="dxa"/>
          </w:tcPr>
          <w:p w14:paraId="59664E88" w14:textId="0763EB74" w:rsidR="00FB7DEA" w:rsidRPr="00624779" w:rsidRDefault="00FB7DEA" w:rsidP="00FB7DEA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Brief intro to all faculty</w:t>
            </w:r>
          </w:p>
        </w:tc>
      </w:tr>
      <w:tr w:rsidR="00FB7DEA" w:rsidRPr="00624779" w14:paraId="5168CE0A" w14:textId="77777777" w:rsidTr="009559E7">
        <w:trPr>
          <w:cantSplit/>
          <w:trHeight w:val="346"/>
        </w:trPr>
        <w:tc>
          <w:tcPr>
            <w:tcW w:w="1463" w:type="dxa"/>
          </w:tcPr>
          <w:p w14:paraId="518BBBC5" w14:textId="77777777" w:rsidR="00FB7DEA" w:rsidRPr="00624779" w:rsidRDefault="00FB7DEA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8:45-9:30</w:t>
            </w:r>
          </w:p>
        </w:tc>
        <w:tc>
          <w:tcPr>
            <w:tcW w:w="3307" w:type="dxa"/>
          </w:tcPr>
          <w:p w14:paraId="7B8D38DA" w14:textId="750591A5" w:rsidR="00FB7DEA" w:rsidRPr="00624779" w:rsidRDefault="00FB7DEA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Meet with Program Director</w:t>
            </w:r>
          </w:p>
        </w:tc>
        <w:tc>
          <w:tcPr>
            <w:tcW w:w="3690" w:type="dxa"/>
          </w:tcPr>
          <w:p w14:paraId="4BF28CF6" w14:textId="7FB7B384" w:rsidR="00FB7DEA" w:rsidRPr="00624779" w:rsidRDefault="00FB7DEA" w:rsidP="00FB7DEA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Meet</w:t>
            </w:r>
            <w:r w:rsidR="009559E7">
              <w:rPr>
                <w:rFonts w:asciiTheme="minorHAnsi" w:hAnsiTheme="minorHAnsi" w:cstheme="minorHAnsi"/>
                <w:sz w:val="22"/>
                <w:szCs w:val="22"/>
              </w:rPr>
              <w:t xml:space="preserve"> with</w:t>
            </w: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 xml:space="preserve"> Program Director </w:t>
            </w:r>
          </w:p>
        </w:tc>
        <w:tc>
          <w:tcPr>
            <w:tcW w:w="2970" w:type="dxa"/>
          </w:tcPr>
          <w:p w14:paraId="028D7BC7" w14:textId="42F559E2" w:rsidR="00FB7DEA" w:rsidRPr="00624779" w:rsidRDefault="00FB7DEA" w:rsidP="009559E7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 xml:space="preserve">Meet with Program Director </w:t>
            </w:r>
          </w:p>
        </w:tc>
        <w:tc>
          <w:tcPr>
            <w:tcW w:w="2903" w:type="dxa"/>
          </w:tcPr>
          <w:p w14:paraId="022B47A9" w14:textId="1EA5352A" w:rsidR="00FB7DEA" w:rsidRPr="00624779" w:rsidRDefault="00FB7DEA" w:rsidP="00FB7DEA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 xml:space="preserve">Meet with Program Director </w:t>
            </w:r>
          </w:p>
        </w:tc>
      </w:tr>
      <w:tr w:rsidR="000919F0" w:rsidRPr="00624779" w14:paraId="638FF695" w14:textId="77777777" w:rsidTr="009559E7">
        <w:trPr>
          <w:cantSplit/>
          <w:trHeight w:val="346"/>
        </w:trPr>
        <w:tc>
          <w:tcPr>
            <w:tcW w:w="1463" w:type="dxa"/>
          </w:tcPr>
          <w:p w14:paraId="3CB5344C" w14:textId="77777777" w:rsidR="000919F0" w:rsidRPr="00624779" w:rsidRDefault="000919F0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9:30-10:00</w:t>
            </w:r>
          </w:p>
        </w:tc>
        <w:tc>
          <w:tcPr>
            <w:tcW w:w="3307" w:type="dxa"/>
          </w:tcPr>
          <w:p w14:paraId="4AD1DCDF" w14:textId="58396807" w:rsidR="000919F0" w:rsidRPr="00624779" w:rsidRDefault="000919F0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 xml:space="preserve">Meet with </w:t>
            </w:r>
            <w:r w:rsidRPr="00624779">
              <w:rPr>
                <w:rFonts w:asciiTheme="minorHAnsi" w:hAnsiTheme="minorHAnsi" w:cstheme="minorHAnsi"/>
                <w:i/>
                <w:sz w:val="22"/>
                <w:szCs w:val="22"/>
              </w:rPr>
              <w:t>Faculty Membe</w:t>
            </w:r>
            <w:r w:rsidR="009559E7">
              <w:rPr>
                <w:rFonts w:asciiTheme="minorHAnsi" w:hAnsiTheme="minorHAnsi" w:cstheme="minorHAnsi"/>
                <w:i/>
                <w:sz w:val="22"/>
                <w:szCs w:val="22"/>
              </w:rPr>
              <w:t>r</w:t>
            </w:r>
            <w:r w:rsidR="002B6BA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</w:t>
            </w:r>
          </w:p>
        </w:tc>
        <w:tc>
          <w:tcPr>
            <w:tcW w:w="3690" w:type="dxa"/>
          </w:tcPr>
          <w:p w14:paraId="701325AF" w14:textId="41EF6BB1" w:rsidR="000919F0" w:rsidRPr="00624779" w:rsidRDefault="000919F0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 xml:space="preserve">Meet with </w:t>
            </w:r>
            <w:r w:rsidRPr="00624779">
              <w:rPr>
                <w:rFonts w:asciiTheme="minorHAnsi" w:hAnsiTheme="minorHAnsi" w:cstheme="minorHAnsi"/>
                <w:i/>
                <w:sz w:val="22"/>
                <w:szCs w:val="22"/>
              </w:rPr>
              <w:t>Faculty Memb</w:t>
            </w:r>
            <w:r w:rsidR="009559E7">
              <w:rPr>
                <w:rFonts w:asciiTheme="minorHAnsi" w:hAnsiTheme="minorHAnsi" w:cstheme="minorHAnsi"/>
                <w:i/>
                <w:sz w:val="22"/>
                <w:szCs w:val="22"/>
              </w:rPr>
              <w:t>er</w:t>
            </w:r>
            <w:r w:rsidR="002B6BA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B</w:t>
            </w:r>
          </w:p>
        </w:tc>
        <w:tc>
          <w:tcPr>
            <w:tcW w:w="2970" w:type="dxa"/>
          </w:tcPr>
          <w:p w14:paraId="05A13868" w14:textId="6D897CB2" w:rsidR="000919F0" w:rsidRPr="0080409F" w:rsidRDefault="000919F0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Meet with Clinic Coordinator</w:t>
            </w:r>
          </w:p>
        </w:tc>
        <w:tc>
          <w:tcPr>
            <w:tcW w:w="2903" w:type="dxa"/>
          </w:tcPr>
          <w:p w14:paraId="14FDB185" w14:textId="2FBF7134" w:rsidR="000919F0" w:rsidRPr="00624779" w:rsidRDefault="000919F0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 xml:space="preserve">Meet with </w:t>
            </w:r>
            <w:r w:rsidRPr="00624779">
              <w:rPr>
                <w:rFonts w:asciiTheme="minorHAnsi" w:hAnsiTheme="minorHAnsi" w:cstheme="minorHAnsi"/>
                <w:i/>
                <w:sz w:val="22"/>
                <w:szCs w:val="22"/>
              </w:rPr>
              <w:t>Faculty Member</w:t>
            </w:r>
            <w:r w:rsidR="002B6BA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</w:t>
            </w:r>
          </w:p>
        </w:tc>
      </w:tr>
      <w:tr w:rsidR="000919F0" w:rsidRPr="00624779" w14:paraId="2ACB5A23" w14:textId="77777777" w:rsidTr="009559E7">
        <w:trPr>
          <w:cantSplit/>
          <w:trHeight w:val="346"/>
        </w:trPr>
        <w:tc>
          <w:tcPr>
            <w:tcW w:w="1463" w:type="dxa"/>
          </w:tcPr>
          <w:p w14:paraId="24F3A5F8" w14:textId="77777777" w:rsidR="000919F0" w:rsidRPr="00624779" w:rsidRDefault="000919F0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10:00-10:45</w:t>
            </w:r>
          </w:p>
        </w:tc>
        <w:tc>
          <w:tcPr>
            <w:tcW w:w="3307" w:type="dxa"/>
          </w:tcPr>
          <w:p w14:paraId="3232EDE4" w14:textId="7A313F56" w:rsidR="000919F0" w:rsidRPr="00624779" w:rsidRDefault="000919F0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Tour Clinic, Classrooms, &amp; Labs</w:t>
            </w:r>
            <w:r w:rsidR="002B6BAF">
              <w:rPr>
                <w:rFonts w:asciiTheme="minorHAnsi" w:hAnsiTheme="minorHAnsi" w:cstheme="minorHAnsi"/>
                <w:sz w:val="22"/>
                <w:szCs w:val="22"/>
              </w:rPr>
              <w:t xml:space="preserve"> (Check equipment &amp; materials) </w:t>
            </w:r>
          </w:p>
        </w:tc>
        <w:tc>
          <w:tcPr>
            <w:tcW w:w="3690" w:type="dxa"/>
          </w:tcPr>
          <w:p w14:paraId="4B28B138" w14:textId="77777777" w:rsidR="002B6BAF" w:rsidRDefault="000919F0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Tour Clinic, Classrooms, &amp; Labs</w:t>
            </w:r>
            <w:r w:rsidR="002B6B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6DD12A7" w14:textId="321AD9F7" w:rsidR="000919F0" w:rsidRPr="00624779" w:rsidRDefault="002B6BAF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Check equipment &amp; materials)</w:t>
            </w:r>
          </w:p>
        </w:tc>
        <w:tc>
          <w:tcPr>
            <w:tcW w:w="2970" w:type="dxa"/>
          </w:tcPr>
          <w:p w14:paraId="3899197A" w14:textId="77777777" w:rsidR="000919F0" w:rsidRDefault="000919F0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 xml:space="preserve">Tour Clinic, Classrooms, </w:t>
            </w:r>
            <w:r w:rsidR="009559E7">
              <w:rPr>
                <w:rFonts w:asciiTheme="minorHAnsi" w:hAnsiTheme="minorHAnsi" w:cstheme="minorHAnsi"/>
                <w:sz w:val="22"/>
                <w:szCs w:val="22"/>
              </w:rPr>
              <w:t>Labs</w:t>
            </w:r>
          </w:p>
          <w:p w14:paraId="4A216DCE" w14:textId="7DE89022" w:rsidR="002B6BAF" w:rsidRPr="00624779" w:rsidRDefault="002B6BAF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Check equip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terials)</w:t>
            </w:r>
          </w:p>
        </w:tc>
        <w:tc>
          <w:tcPr>
            <w:tcW w:w="2903" w:type="dxa"/>
          </w:tcPr>
          <w:p w14:paraId="194DDA53" w14:textId="77777777" w:rsidR="000919F0" w:rsidRDefault="000919F0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Tour Clinic, Classrooms, Labs</w:t>
            </w:r>
          </w:p>
          <w:p w14:paraId="7F7E4934" w14:textId="5ABD5819" w:rsidR="002B6BAF" w:rsidRPr="00624779" w:rsidRDefault="002B6BAF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Check equipment/materials)</w:t>
            </w:r>
          </w:p>
        </w:tc>
      </w:tr>
      <w:tr w:rsidR="000919F0" w:rsidRPr="00624779" w14:paraId="6AC29C15" w14:textId="77777777" w:rsidTr="009559E7">
        <w:trPr>
          <w:cantSplit/>
          <w:trHeight w:val="346"/>
        </w:trPr>
        <w:tc>
          <w:tcPr>
            <w:tcW w:w="1463" w:type="dxa"/>
            <w:shd w:val="clear" w:color="auto" w:fill="E2EFD9" w:themeFill="accent6" w:themeFillTint="33"/>
          </w:tcPr>
          <w:p w14:paraId="564DA923" w14:textId="77777777" w:rsidR="000919F0" w:rsidRPr="00624779" w:rsidRDefault="000919F0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10:45 – 11:00</w:t>
            </w:r>
          </w:p>
        </w:tc>
        <w:tc>
          <w:tcPr>
            <w:tcW w:w="3307" w:type="dxa"/>
            <w:shd w:val="clear" w:color="auto" w:fill="E2EFD9" w:themeFill="accent6" w:themeFillTint="33"/>
          </w:tcPr>
          <w:p w14:paraId="7C5E74EF" w14:textId="77777777" w:rsidR="000919F0" w:rsidRPr="00624779" w:rsidRDefault="000919F0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Break</w:t>
            </w:r>
          </w:p>
        </w:tc>
        <w:tc>
          <w:tcPr>
            <w:tcW w:w="3690" w:type="dxa"/>
            <w:shd w:val="clear" w:color="auto" w:fill="E2EFD9" w:themeFill="accent6" w:themeFillTint="33"/>
          </w:tcPr>
          <w:p w14:paraId="4EB8F121" w14:textId="77777777" w:rsidR="000919F0" w:rsidRPr="00624779" w:rsidRDefault="000919F0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Break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8076604" w14:textId="77777777" w:rsidR="000919F0" w:rsidRPr="00624779" w:rsidRDefault="000919F0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Break</w:t>
            </w:r>
          </w:p>
        </w:tc>
        <w:tc>
          <w:tcPr>
            <w:tcW w:w="2903" w:type="dxa"/>
            <w:shd w:val="clear" w:color="auto" w:fill="E2EFD9" w:themeFill="accent6" w:themeFillTint="33"/>
          </w:tcPr>
          <w:p w14:paraId="3EE177ED" w14:textId="77777777" w:rsidR="000919F0" w:rsidRPr="00624779" w:rsidRDefault="000919F0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Break</w:t>
            </w:r>
          </w:p>
        </w:tc>
      </w:tr>
      <w:tr w:rsidR="000919F0" w:rsidRPr="00624779" w14:paraId="72510DD4" w14:textId="77777777" w:rsidTr="009559E7">
        <w:trPr>
          <w:cantSplit/>
          <w:trHeight w:val="346"/>
        </w:trPr>
        <w:tc>
          <w:tcPr>
            <w:tcW w:w="1463" w:type="dxa"/>
          </w:tcPr>
          <w:p w14:paraId="46EABB6D" w14:textId="77777777" w:rsidR="000919F0" w:rsidRPr="00624779" w:rsidRDefault="000919F0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11:00-11:30</w:t>
            </w:r>
          </w:p>
        </w:tc>
        <w:tc>
          <w:tcPr>
            <w:tcW w:w="3307" w:type="dxa"/>
          </w:tcPr>
          <w:p w14:paraId="362530B8" w14:textId="4803D6BE" w:rsidR="000919F0" w:rsidRPr="00624779" w:rsidRDefault="000919F0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Meet</w:t>
            </w:r>
            <w:r w:rsidR="009559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 xml:space="preserve">with </w:t>
            </w:r>
            <w:r w:rsidRPr="00624779">
              <w:rPr>
                <w:rFonts w:asciiTheme="minorHAnsi" w:hAnsiTheme="minorHAnsi" w:cstheme="minorHAnsi"/>
                <w:i/>
                <w:sz w:val="22"/>
                <w:szCs w:val="22"/>
              </w:rPr>
              <w:t>Faculty Member</w:t>
            </w:r>
            <w:r w:rsidR="002B6BA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</w:t>
            </w:r>
          </w:p>
        </w:tc>
        <w:tc>
          <w:tcPr>
            <w:tcW w:w="3690" w:type="dxa"/>
          </w:tcPr>
          <w:p w14:paraId="411F1022" w14:textId="7B5BACAD" w:rsidR="000919F0" w:rsidRPr="00624779" w:rsidRDefault="000919F0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Meet with Department Support Staff</w:t>
            </w:r>
          </w:p>
        </w:tc>
        <w:tc>
          <w:tcPr>
            <w:tcW w:w="2970" w:type="dxa"/>
          </w:tcPr>
          <w:p w14:paraId="1B2E7E2C" w14:textId="308B3541" w:rsidR="000919F0" w:rsidRPr="00624779" w:rsidRDefault="000919F0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 xml:space="preserve">Meet with </w:t>
            </w:r>
            <w:r w:rsidRPr="00624779">
              <w:rPr>
                <w:rFonts w:asciiTheme="minorHAnsi" w:hAnsiTheme="minorHAnsi" w:cstheme="minorHAnsi"/>
                <w:i/>
                <w:sz w:val="22"/>
                <w:szCs w:val="22"/>
              </w:rPr>
              <w:t>Clinical Faculty</w:t>
            </w:r>
            <w:r w:rsidR="002B6BA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</w:t>
            </w:r>
          </w:p>
        </w:tc>
        <w:tc>
          <w:tcPr>
            <w:tcW w:w="2903" w:type="dxa"/>
          </w:tcPr>
          <w:p w14:paraId="7E2526DE" w14:textId="683B5AF0" w:rsidR="000919F0" w:rsidRPr="00624779" w:rsidRDefault="000919F0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Meet with Department Support Staf</w:t>
            </w:r>
            <w:r w:rsidR="009559E7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</w:tr>
      <w:tr w:rsidR="000919F0" w:rsidRPr="00624779" w14:paraId="08838C8F" w14:textId="77777777" w:rsidTr="009559E7">
        <w:trPr>
          <w:cantSplit/>
          <w:trHeight w:val="346"/>
        </w:trPr>
        <w:tc>
          <w:tcPr>
            <w:tcW w:w="1463" w:type="dxa"/>
          </w:tcPr>
          <w:p w14:paraId="2A8C6F89" w14:textId="77777777" w:rsidR="000919F0" w:rsidRPr="00624779" w:rsidRDefault="000919F0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11:30-12:00</w:t>
            </w:r>
          </w:p>
        </w:tc>
        <w:tc>
          <w:tcPr>
            <w:tcW w:w="3307" w:type="dxa"/>
          </w:tcPr>
          <w:p w14:paraId="689F9570" w14:textId="2519DF30" w:rsidR="000919F0" w:rsidRPr="00624779" w:rsidRDefault="000919F0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Call</w:t>
            </w:r>
            <w:r w:rsidR="0080409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 xml:space="preserve"> (off campus supervisors &amp; employers)</w:t>
            </w:r>
          </w:p>
        </w:tc>
        <w:tc>
          <w:tcPr>
            <w:tcW w:w="3690" w:type="dxa"/>
          </w:tcPr>
          <w:p w14:paraId="4D34CC25" w14:textId="30380306" w:rsidR="000919F0" w:rsidRPr="00624779" w:rsidRDefault="000919F0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Call</w:t>
            </w:r>
            <w:r w:rsidR="0080409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 xml:space="preserve"> (off campus supervisors &amp; employers)</w:t>
            </w:r>
          </w:p>
        </w:tc>
        <w:tc>
          <w:tcPr>
            <w:tcW w:w="2970" w:type="dxa"/>
          </w:tcPr>
          <w:p w14:paraId="7D8874D7" w14:textId="0C5F40AC" w:rsidR="000919F0" w:rsidRPr="00624779" w:rsidRDefault="000919F0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Call</w:t>
            </w:r>
            <w:r w:rsidR="0080409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 xml:space="preserve"> (off campus supervisors &amp; employers)</w:t>
            </w:r>
            <w:r w:rsidRPr="0062477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903" w:type="dxa"/>
          </w:tcPr>
          <w:p w14:paraId="76F74E4B" w14:textId="70EFBAA3" w:rsidR="000919F0" w:rsidRPr="00624779" w:rsidRDefault="000919F0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Cal</w:t>
            </w:r>
            <w:r w:rsidR="0080409F">
              <w:rPr>
                <w:rFonts w:asciiTheme="minorHAnsi" w:hAnsiTheme="minorHAnsi" w:cstheme="minorHAnsi"/>
                <w:sz w:val="22"/>
                <w:szCs w:val="22"/>
              </w:rPr>
              <w:t>ls</w:t>
            </w: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 xml:space="preserve"> (off campus supervisors &amp; employers)</w:t>
            </w:r>
          </w:p>
        </w:tc>
      </w:tr>
      <w:tr w:rsidR="000919F0" w:rsidRPr="00624779" w14:paraId="342A132C" w14:textId="77777777" w:rsidTr="009559E7">
        <w:trPr>
          <w:cantSplit/>
          <w:trHeight w:val="346"/>
        </w:trPr>
        <w:tc>
          <w:tcPr>
            <w:tcW w:w="1463" w:type="dxa"/>
            <w:shd w:val="clear" w:color="auto" w:fill="E2EFD9" w:themeFill="accent6" w:themeFillTint="33"/>
          </w:tcPr>
          <w:p w14:paraId="39B4006C" w14:textId="77777777" w:rsidR="000919F0" w:rsidRPr="0080409F" w:rsidRDefault="000919F0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409F">
              <w:rPr>
                <w:rFonts w:asciiTheme="minorHAnsi" w:hAnsiTheme="minorHAnsi" w:cstheme="minorHAnsi"/>
                <w:sz w:val="22"/>
                <w:szCs w:val="22"/>
              </w:rPr>
              <w:t>12:00-1:00</w:t>
            </w:r>
          </w:p>
        </w:tc>
        <w:tc>
          <w:tcPr>
            <w:tcW w:w="3307" w:type="dxa"/>
            <w:shd w:val="clear" w:color="auto" w:fill="E2EFD9" w:themeFill="accent6" w:themeFillTint="33"/>
          </w:tcPr>
          <w:p w14:paraId="49810B19" w14:textId="77777777" w:rsidR="000919F0" w:rsidRPr="0080409F" w:rsidRDefault="000919F0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409F">
              <w:rPr>
                <w:rFonts w:asciiTheme="minorHAnsi" w:hAnsiTheme="minorHAnsi" w:cstheme="minorHAnsi"/>
                <w:sz w:val="22"/>
                <w:szCs w:val="22"/>
              </w:rPr>
              <w:t xml:space="preserve">Working Lunch </w:t>
            </w:r>
          </w:p>
        </w:tc>
        <w:tc>
          <w:tcPr>
            <w:tcW w:w="3690" w:type="dxa"/>
            <w:shd w:val="clear" w:color="auto" w:fill="E2EFD9" w:themeFill="accent6" w:themeFillTint="33"/>
          </w:tcPr>
          <w:p w14:paraId="76938C14" w14:textId="77777777" w:rsidR="000919F0" w:rsidRPr="0080409F" w:rsidRDefault="000919F0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409F">
              <w:rPr>
                <w:rFonts w:asciiTheme="minorHAnsi" w:hAnsiTheme="minorHAnsi" w:cstheme="minorHAnsi"/>
                <w:sz w:val="22"/>
                <w:szCs w:val="22"/>
              </w:rPr>
              <w:t xml:space="preserve">Working Lunch 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571DED8" w14:textId="77777777" w:rsidR="000919F0" w:rsidRPr="0080409F" w:rsidRDefault="000919F0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409F">
              <w:rPr>
                <w:rFonts w:asciiTheme="minorHAnsi" w:hAnsiTheme="minorHAnsi" w:cstheme="minorHAnsi"/>
                <w:sz w:val="22"/>
                <w:szCs w:val="22"/>
              </w:rPr>
              <w:t xml:space="preserve">Working Lunch </w:t>
            </w:r>
          </w:p>
        </w:tc>
        <w:tc>
          <w:tcPr>
            <w:tcW w:w="2903" w:type="dxa"/>
            <w:shd w:val="clear" w:color="auto" w:fill="E2EFD9" w:themeFill="accent6" w:themeFillTint="33"/>
          </w:tcPr>
          <w:p w14:paraId="4C7EB672" w14:textId="77777777" w:rsidR="000919F0" w:rsidRPr="0080409F" w:rsidRDefault="000919F0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0409F">
              <w:rPr>
                <w:rFonts w:asciiTheme="minorHAnsi" w:hAnsiTheme="minorHAnsi" w:cstheme="minorHAnsi"/>
                <w:sz w:val="22"/>
                <w:szCs w:val="22"/>
              </w:rPr>
              <w:t xml:space="preserve">Working Lunch </w:t>
            </w:r>
          </w:p>
        </w:tc>
      </w:tr>
      <w:tr w:rsidR="000919F0" w:rsidRPr="00624779" w14:paraId="18DF6FCC" w14:textId="77777777" w:rsidTr="009559E7">
        <w:trPr>
          <w:cantSplit/>
          <w:trHeight w:val="346"/>
        </w:trPr>
        <w:tc>
          <w:tcPr>
            <w:tcW w:w="1463" w:type="dxa"/>
          </w:tcPr>
          <w:p w14:paraId="4D2E5E11" w14:textId="77777777" w:rsidR="000919F0" w:rsidRPr="00624779" w:rsidRDefault="000919F0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1:00-1:30</w:t>
            </w:r>
          </w:p>
        </w:tc>
        <w:tc>
          <w:tcPr>
            <w:tcW w:w="3307" w:type="dxa"/>
          </w:tcPr>
          <w:p w14:paraId="06DB9F46" w14:textId="0C377EF5" w:rsidR="000919F0" w:rsidRPr="00624779" w:rsidRDefault="000919F0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File review &amp; Call</w:t>
            </w:r>
            <w:r w:rsidR="0080409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3690" w:type="dxa"/>
          </w:tcPr>
          <w:p w14:paraId="327A05E4" w14:textId="2D858289" w:rsidR="000919F0" w:rsidRPr="00624779" w:rsidRDefault="000919F0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File review &amp; Call</w:t>
            </w:r>
            <w:r w:rsidR="0080409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2970" w:type="dxa"/>
          </w:tcPr>
          <w:p w14:paraId="0E40BDEB" w14:textId="026A8B3B" w:rsidR="000919F0" w:rsidRPr="00624779" w:rsidRDefault="000919F0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File review &amp; Call</w:t>
            </w:r>
            <w:r w:rsidR="0080409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2903" w:type="dxa"/>
          </w:tcPr>
          <w:p w14:paraId="64C29BCA" w14:textId="1C8F2A83" w:rsidR="000919F0" w:rsidRPr="00624779" w:rsidRDefault="000919F0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File review &amp; Call</w:t>
            </w:r>
            <w:r w:rsidR="0080409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</w:tr>
      <w:tr w:rsidR="000919F0" w:rsidRPr="00624779" w14:paraId="064E7341" w14:textId="77777777" w:rsidTr="009559E7">
        <w:trPr>
          <w:trHeight w:val="346"/>
        </w:trPr>
        <w:tc>
          <w:tcPr>
            <w:tcW w:w="1463" w:type="dxa"/>
          </w:tcPr>
          <w:p w14:paraId="3768A1F2" w14:textId="57BAD031" w:rsidR="000919F0" w:rsidRPr="00624779" w:rsidRDefault="000919F0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1:30-2:00</w:t>
            </w:r>
          </w:p>
        </w:tc>
        <w:tc>
          <w:tcPr>
            <w:tcW w:w="3307" w:type="dxa"/>
          </w:tcPr>
          <w:p w14:paraId="5C6EF421" w14:textId="02107947" w:rsidR="000919F0" w:rsidRPr="00624779" w:rsidRDefault="000919F0" w:rsidP="002B6BAF">
            <w:pPr>
              <w:tabs>
                <w:tab w:val="left" w:pos="540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Meet with</w:t>
            </w:r>
            <w:r w:rsidR="002B6B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4779">
              <w:rPr>
                <w:rFonts w:asciiTheme="minorHAnsi" w:hAnsiTheme="minorHAnsi" w:cstheme="minorHAnsi"/>
                <w:i/>
                <w:sz w:val="22"/>
                <w:szCs w:val="22"/>
              </w:rPr>
              <w:t>Faculty Member</w:t>
            </w:r>
            <w:r w:rsidR="002B6BA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</w:t>
            </w:r>
          </w:p>
        </w:tc>
        <w:tc>
          <w:tcPr>
            <w:tcW w:w="3690" w:type="dxa"/>
          </w:tcPr>
          <w:p w14:paraId="62DFCCDF" w14:textId="17FBD6AB" w:rsidR="000919F0" w:rsidRPr="00624779" w:rsidRDefault="000919F0" w:rsidP="002B6BAF">
            <w:pPr>
              <w:tabs>
                <w:tab w:val="left" w:pos="540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 xml:space="preserve">Meet with </w:t>
            </w:r>
            <w:r w:rsidRPr="00624779">
              <w:rPr>
                <w:rFonts w:asciiTheme="minorHAnsi" w:hAnsiTheme="minorHAnsi" w:cstheme="minorHAnsi"/>
                <w:i/>
                <w:sz w:val="22"/>
                <w:szCs w:val="22"/>
              </w:rPr>
              <w:t>Faculty Member</w:t>
            </w:r>
            <w:r w:rsidR="002B6BA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2B6BAF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</w:p>
        </w:tc>
        <w:tc>
          <w:tcPr>
            <w:tcW w:w="2970" w:type="dxa"/>
          </w:tcPr>
          <w:p w14:paraId="3EC379BA" w14:textId="6786D381" w:rsidR="000919F0" w:rsidRPr="00624779" w:rsidRDefault="000919F0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 xml:space="preserve">Meet with </w:t>
            </w:r>
            <w:r w:rsidRPr="0062477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linical Faculty </w:t>
            </w:r>
            <w:r w:rsidR="002B6BAF">
              <w:rPr>
                <w:rFonts w:asciiTheme="minorHAnsi" w:hAnsiTheme="minorHAnsi" w:cstheme="minorHAnsi"/>
                <w:i/>
                <w:sz w:val="22"/>
                <w:szCs w:val="22"/>
              </w:rPr>
              <w:t>B</w:t>
            </w:r>
          </w:p>
        </w:tc>
        <w:tc>
          <w:tcPr>
            <w:tcW w:w="2903" w:type="dxa"/>
          </w:tcPr>
          <w:p w14:paraId="63B3DDBC" w14:textId="094CC142" w:rsidR="000919F0" w:rsidRPr="00624779" w:rsidRDefault="000919F0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 xml:space="preserve">Meet with </w:t>
            </w:r>
            <w:r w:rsidRPr="0062477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linical Faculty </w:t>
            </w:r>
            <w:r w:rsidR="002B6BAF">
              <w:rPr>
                <w:rFonts w:asciiTheme="minorHAnsi" w:hAnsiTheme="minorHAnsi" w:cstheme="minorHAnsi"/>
                <w:i/>
                <w:sz w:val="22"/>
                <w:szCs w:val="22"/>
              </w:rPr>
              <w:t>B</w:t>
            </w:r>
          </w:p>
        </w:tc>
      </w:tr>
      <w:tr w:rsidR="000919F0" w:rsidRPr="00624779" w14:paraId="1816A29A" w14:textId="77777777" w:rsidTr="009559E7">
        <w:trPr>
          <w:cantSplit/>
          <w:trHeight w:val="346"/>
        </w:trPr>
        <w:tc>
          <w:tcPr>
            <w:tcW w:w="1463" w:type="dxa"/>
          </w:tcPr>
          <w:p w14:paraId="3580D751" w14:textId="752C2B07" w:rsidR="000919F0" w:rsidRPr="00624779" w:rsidRDefault="000919F0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2:00-2:30</w:t>
            </w:r>
          </w:p>
        </w:tc>
        <w:tc>
          <w:tcPr>
            <w:tcW w:w="3307" w:type="dxa"/>
          </w:tcPr>
          <w:p w14:paraId="2AD11379" w14:textId="2CCC92B5" w:rsidR="000919F0" w:rsidRPr="00624779" w:rsidRDefault="000919F0" w:rsidP="002B6BAF">
            <w:pPr>
              <w:tabs>
                <w:tab w:val="left" w:pos="540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Meet with</w:t>
            </w:r>
            <w:r w:rsidR="002B6B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4779">
              <w:rPr>
                <w:rFonts w:asciiTheme="minorHAnsi" w:hAnsiTheme="minorHAnsi" w:cstheme="minorHAnsi"/>
                <w:i/>
                <w:sz w:val="22"/>
                <w:szCs w:val="22"/>
              </w:rPr>
              <w:t>Faculty Member</w:t>
            </w:r>
            <w:r w:rsidR="002B6BA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F</w:t>
            </w:r>
          </w:p>
        </w:tc>
        <w:tc>
          <w:tcPr>
            <w:tcW w:w="3690" w:type="dxa"/>
          </w:tcPr>
          <w:p w14:paraId="31E4C2A7" w14:textId="1D72BC32" w:rsidR="000919F0" w:rsidRPr="002B6BAF" w:rsidRDefault="000919F0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 xml:space="preserve">Meet with </w:t>
            </w:r>
            <w:r w:rsidRPr="00624779">
              <w:rPr>
                <w:rFonts w:asciiTheme="minorHAnsi" w:hAnsiTheme="minorHAnsi" w:cstheme="minorHAnsi"/>
                <w:i/>
                <w:sz w:val="22"/>
                <w:szCs w:val="22"/>
              </w:rPr>
              <w:t>Faculty Member</w:t>
            </w:r>
            <w:r w:rsidR="002B6BA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G</w:t>
            </w:r>
          </w:p>
        </w:tc>
        <w:tc>
          <w:tcPr>
            <w:tcW w:w="2970" w:type="dxa"/>
          </w:tcPr>
          <w:p w14:paraId="300C5543" w14:textId="20938D68" w:rsidR="000919F0" w:rsidRPr="00624779" w:rsidRDefault="000919F0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 xml:space="preserve">Meet with </w:t>
            </w:r>
            <w:r w:rsidRPr="0062477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linical Faculty </w:t>
            </w:r>
            <w:r w:rsidR="002B6BAF">
              <w:rPr>
                <w:rFonts w:asciiTheme="minorHAnsi" w:hAnsiTheme="minorHAnsi" w:cstheme="minorHAnsi"/>
                <w:i/>
                <w:sz w:val="22"/>
                <w:szCs w:val="22"/>
              </w:rPr>
              <w:t>C</w:t>
            </w:r>
          </w:p>
        </w:tc>
        <w:tc>
          <w:tcPr>
            <w:tcW w:w="2903" w:type="dxa"/>
          </w:tcPr>
          <w:p w14:paraId="642FC7F3" w14:textId="5D2F91DF" w:rsidR="000919F0" w:rsidRPr="00624779" w:rsidRDefault="000919F0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 xml:space="preserve">Meet with </w:t>
            </w:r>
            <w:r w:rsidRPr="00624779">
              <w:rPr>
                <w:rFonts w:asciiTheme="minorHAnsi" w:hAnsiTheme="minorHAnsi" w:cstheme="minorHAnsi"/>
                <w:i/>
                <w:sz w:val="22"/>
                <w:szCs w:val="22"/>
              </w:rPr>
              <w:t>Faculty Member</w:t>
            </w:r>
            <w:r w:rsidR="002B6BA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G</w:t>
            </w:r>
          </w:p>
        </w:tc>
      </w:tr>
      <w:tr w:rsidR="000919F0" w:rsidRPr="00624779" w14:paraId="7F4B7295" w14:textId="77777777" w:rsidTr="009559E7">
        <w:trPr>
          <w:cantSplit/>
          <w:trHeight w:val="346"/>
        </w:trPr>
        <w:tc>
          <w:tcPr>
            <w:tcW w:w="1463" w:type="dxa"/>
          </w:tcPr>
          <w:p w14:paraId="6CEBFB7E" w14:textId="191D2B6D" w:rsidR="000919F0" w:rsidRPr="00624779" w:rsidRDefault="00135604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2:30</w:t>
            </w:r>
            <w:r w:rsidR="000919F0" w:rsidRPr="00624779">
              <w:rPr>
                <w:rFonts w:asciiTheme="minorHAnsi" w:hAnsiTheme="minorHAnsi" w:cstheme="minorHAnsi"/>
                <w:sz w:val="22"/>
                <w:szCs w:val="22"/>
              </w:rPr>
              <w:t>-3:</w:t>
            </w: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307" w:type="dxa"/>
          </w:tcPr>
          <w:p w14:paraId="341C00F1" w14:textId="5367BF01" w:rsidR="000919F0" w:rsidRPr="00624779" w:rsidRDefault="000919F0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File review</w:t>
            </w:r>
            <w:r w:rsidR="00135604" w:rsidRPr="00624779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80409F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135604" w:rsidRPr="00624779">
              <w:rPr>
                <w:rFonts w:asciiTheme="minorHAnsi" w:hAnsiTheme="minorHAnsi" w:cstheme="minorHAnsi"/>
                <w:sz w:val="22"/>
                <w:szCs w:val="22"/>
              </w:rPr>
              <w:t>alls/Additional faculty meetings as needed</w:t>
            </w:r>
          </w:p>
        </w:tc>
        <w:tc>
          <w:tcPr>
            <w:tcW w:w="3690" w:type="dxa"/>
          </w:tcPr>
          <w:p w14:paraId="315CF43E" w14:textId="245D76B6" w:rsidR="000919F0" w:rsidRPr="00624779" w:rsidRDefault="000919F0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File review</w:t>
            </w:r>
          </w:p>
        </w:tc>
        <w:tc>
          <w:tcPr>
            <w:tcW w:w="2970" w:type="dxa"/>
          </w:tcPr>
          <w:p w14:paraId="2A863EFC" w14:textId="2D35B2A7" w:rsidR="000919F0" w:rsidRPr="00624779" w:rsidRDefault="000919F0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 xml:space="preserve">Meet with </w:t>
            </w:r>
            <w:r w:rsidRPr="00624779">
              <w:rPr>
                <w:rFonts w:asciiTheme="minorHAnsi" w:hAnsiTheme="minorHAnsi" w:cstheme="minorHAnsi"/>
                <w:i/>
                <w:sz w:val="22"/>
                <w:szCs w:val="22"/>
              </w:rPr>
              <w:t>Clinical Faculty</w:t>
            </w:r>
            <w:r w:rsidR="002B6BA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</w:t>
            </w:r>
          </w:p>
        </w:tc>
        <w:tc>
          <w:tcPr>
            <w:tcW w:w="2903" w:type="dxa"/>
          </w:tcPr>
          <w:p w14:paraId="3CE02DD7" w14:textId="24B859A6" w:rsidR="000919F0" w:rsidRPr="00624779" w:rsidRDefault="000919F0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File review</w:t>
            </w:r>
          </w:p>
        </w:tc>
      </w:tr>
      <w:tr w:rsidR="00135604" w:rsidRPr="00624779" w14:paraId="16EAB556" w14:textId="77777777" w:rsidTr="009559E7">
        <w:trPr>
          <w:cantSplit/>
          <w:trHeight w:val="346"/>
        </w:trPr>
        <w:tc>
          <w:tcPr>
            <w:tcW w:w="1463" w:type="dxa"/>
          </w:tcPr>
          <w:p w14:paraId="0C77CA66" w14:textId="0BFE442B" w:rsidR="00135604" w:rsidRPr="00624779" w:rsidRDefault="00135604" w:rsidP="00135604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3:30-4:00</w:t>
            </w:r>
          </w:p>
        </w:tc>
        <w:tc>
          <w:tcPr>
            <w:tcW w:w="3307" w:type="dxa"/>
          </w:tcPr>
          <w:p w14:paraId="0C115703" w14:textId="78AA71FB" w:rsidR="00135604" w:rsidRPr="0080409F" w:rsidRDefault="00135604" w:rsidP="0080409F">
            <w:pPr>
              <w:tabs>
                <w:tab w:val="left" w:pos="540"/>
              </w:tabs>
              <w:ind w:right="-105"/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Meet with Program Director/ask for any needed materials for Day 2</w:t>
            </w:r>
          </w:p>
        </w:tc>
        <w:tc>
          <w:tcPr>
            <w:tcW w:w="3690" w:type="dxa"/>
          </w:tcPr>
          <w:p w14:paraId="13F25781" w14:textId="4762ABE6" w:rsidR="00135604" w:rsidRPr="00624779" w:rsidRDefault="00135604" w:rsidP="00135604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Meet with Program Director</w:t>
            </w:r>
          </w:p>
        </w:tc>
        <w:tc>
          <w:tcPr>
            <w:tcW w:w="2970" w:type="dxa"/>
          </w:tcPr>
          <w:p w14:paraId="5313A9A2" w14:textId="4B87C9CB" w:rsidR="00135604" w:rsidRPr="00624779" w:rsidRDefault="00135604" w:rsidP="00135604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Meet with Program Director</w:t>
            </w:r>
          </w:p>
        </w:tc>
        <w:tc>
          <w:tcPr>
            <w:tcW w:w="2903" w:type="dxa"/>
          </w:tcPr>
          <w:p w14:paraId="4FDAC5FF" w14:textId="232EB9C1" w:rsidR="00135604" w:rsidRPr="00624779" w:rsidRDefault="00135604" w:rsidP="00135604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Meet with Program Director</w:t>
            </w:r>
          </w:p>
        </w:tc>
      </w:tr>
      <w:tr w:rsidR="00135604" w:rsidRPr="00624779" w14:paraId="7F9559A7" w14:textId="77777777" w:rsidTr="009559E7">
        <w:trPr>
          <w:cantSplit/>
          <w:trHeight w:val="346"/>
        </w:trPr>
        <w:tc>
          <w:tcPr>
            <w:tcW w:w="1463" w:type="dxa"/>
          </w:tcPr>
          <w:p w14:paraId="0F6D0339" w14:textId="70DCB385" w:rsidR="00135604" w:rsidRPr="00624779" w:rsidRDefault="00135604" w:rsidP="00135604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4:00-4:45</w:t>
            </w:r>
          </w:p>
        </w:tc>
        <w:tc>
          <w:tcPr>
            <w:tcW w:w="3307" w:type="dxa"/>
          </w:tcPr>
          <w:p w14:paraId="6421527C" w14:textId="40565659" w:rsidR="00135604" w:rsidRPr="00624779" w:rsidRDefault="00135604" w:rsidP="00135604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Graduate Student Meeting</w:t>
            </w:r>
          </w:p>
        </w:tc>
        <w:tc>
          <w:tcPr>
            <w:tcW w:w="3690" w:type="dxa"/>
          </w:tcPr>
          <w:p w14:paraId="6D664266" w14:textId="6D72BB08" w:rsidR="00135604" w:rsidRPr="00624779" w:rsidRDefault="00135604" w:rsidP="00135604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Graduate Student Meeting</w:t>
            </w:r>
          </w:p>
        </w:tc>
        <w:tc>
          <w:tcPr>
            <w:tcW w:w="2970" w:type="dxa"/>
          </w:tcPr>
          <w:p w14:paraId="070E3DB7" w14:textId="11D18C43" w:rsidR="00135604" w:rsidRPr="00624779" w:rsidRDefault="00135604" w:rsidP="00135604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Graduate Student Meeting</w:t>
            </w:r>
          </w:p>
        </w:tc>
        <w:tc>
          <w:tcPr>
            <w:tcW w:w="2903" w:type="dxa"/>
          </w:tcPr>
          <w:p w14:paraId="4862564B" w14:textId="605B82BE" w:rsidR="00135604" w:rsidRPr="00624779" w:rsidRDefault="00135604" w:rsidP="00135604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Graduate Student Meeting</w:t>
            </w:r>
          </w:p>
        </w:tc>
      </w:tr>
      <w:tr w:rsidR="000919F0" w:rsidRPr="00624779" w14:paraId="2B5E4DE0" w14:textId="77777777" w:rsidTr="009559E7">
        <w:trPr>
          <w:cantSplit/>
          <w:trHeight w:val="346"/>
        </w:trPr>
        <w:tc>
          <w:tcPr>
            <w:tcW w:w="1463" w:type="dxa"/>
          </w:tcPr>
          <w:p w14:paraId="453B54B9" w14:textId="0CF2BD76" w:rsidR="000919F0" w:rsidRPr="00624779" w:rsidRDefault="000919F0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4:</w:t>
            </w:r>
            <w:r w:rsidR="00135604" w:rsidRPr="00624779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135604" w:rsidRPr="0062477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135604" w:rsidRPr="00624779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307" w:type="dxa"/>
          </w:tcPr>
          <w:p w14:paraId="5076B8B7" w14:textId="7863D233" w:rsidR="000919F0" w:rsidRPr="00624779" w:rsidRDefault="000919F0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Public Meeting</w:t>
            </w:r>
          </w:p>
        </w:tc>
        <w:tc>
          <w:tcPr>
            <w:tcW w:w="3690" w:type="dxa"/>
          </w:tcPr>
          <w:p w14:paraId="0FF04D29" w14:textId="0FF756AC" w:rsidR="000919F0" w:rsidRPr="00624779" w:rsidRDefault="000919F0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Public Meeting</w:t>
            </w:r>
          </w:p>
        </w:tc>
        <w:tc>
          <w:tcPr>
            <w:tcW w:w="2970" w:type="dxa"/>
          </w:tcPr>
          <w:p w14:paraId="1D40F2E9" w14:textId="7AB209A4" w:rsidR="000919F0" w:rsidRPr="00624779" w:rsidRDefault="000919F0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Public Meeting</w:t>
            </w:r>
          </w:p>
        </w:tc>
        <w:tc>
          <w:tcPr>
            <w:tcW w:w="2903" w:type="dxa"/>
          </w:tcPr>
          <w:p w14:paraId="06209770" w14:textId="032DFA6F" w:rsidR="000919F0" w:rsidRPr="00624779" w:rsidRDefault="000919F0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Public Meeting</w:t>
            </w:r>
          </w:p>
        </w:tc>
      </w:tr>
      <w:tr w:rsidR="00135604" w:rsidRPr="00624779" w14:paraId="31A09832" w14:textId="77777777" w:rsidTr="009559E7">
        <w:trPr>
          <w:cantSplit/>
          <w:trHeight w:val="346"/>
        </w:trPr>
        <w:tc>
          <w:tcPr>
            <w:tcW w:w="1463" w:type="dxa"/>
          </w:tcPr>
          <w:p w14:paraId="5BDE47F7" w14:textId="7050D3CF" w:rsidR="00135604" w:rsidRPr="00624779" w:rsidRDefault="00135604" w:rsidP="00135604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5:30</w:t>
            </w:r>
          </w:p>
        </w:tc>
        <w:tc>
          <w:tcPr>
            <w:tcW w:w="3307" w:type="dxa"/>
          </w:tcPr>
          <w:p w14:paraId="797BB468" w14:textId="26C512AF" w:rsidR="00135604" w:rsidRPr="00624779" w:rsidRDefault="00135604" w:rsidP="00135604">
            <w:pPr>
              <w:tabs>
                <w:tab w:val="left" w:pos="540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ravel back to hotel</w:t>
            </w:r>
          </w:p>
        </w:tc>
        <w:tc>
          <w:tcPr>
            <w:tcW w:w="3690" w:type="dxa"/>
          </w:tcPr>
          <w:p w14:paraId="19C4E648" w14:textId="1C770691" w:rsidR="00135604" w:rsidRPr="00624779" w:rsidRDefault="00135604" w:rsidP="00135604">
            <w:pPr>
              <w:tabs>
                <w:tab w:val="left" w:pos="540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ravel back to hotel</w:t>
            </w:r>
          </w:p>
        </w:tc>
        <w:tc>
          <w:tcPr>
            <w:tcW w:w="2970" w:type="dxa"/>
          </w:tcPr>
          <w:p w14:paraId="31C30C3C" w14:textId="1D4397CF" w:rsidR="00135604" w:rsidRPr="00624779" w:rsidRDefault="00135604" w:rsidP="00135604">
            <w:pPr>
              <w:tabs>
                <w:tab w:val="left" w:pos="540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ravel back to hotel</w:t>
            </w:r>
          </w:p>
        </w:tc>
        <w:tc>
          <w:tcPr>
            <w:tcW w:w="2903" w:type="dxa"/>
          </w:tcPr>
          <w:p w14:paraId="22B9167E" w14:textId="45239D57" w:rsidR="00135604" w:rsidRPr="00624779" w:rsidRDefault="00135604" w:rsidP="00135604">
            <w:pPr>
              <w:tabs>
                <w:tab w:val="left" w:pos="540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ravel back to hotel</w:t>
            </w:r>
          </w:p>
        </w:tc>
      </w:tr>
      <w:tr w:rsidR="000919F0" w:rsidRPr="00624779" w14:paraId="3B1103B6" w14:textId="77777777" w:rsidTr="009559E7">
        <w:trPr>
          <w:cantSplit/>
          <w:trHeight w:val="346"/>
        </w:trPr>
        <w:tc>
          <w:tcPr>
            <w:tcW w:w="1463" w:type="dxa"/>
            <w:shd w:val="clear" w:color="auto" w:fill="E2EFD9" w:themeFill="accent6" w:themeFillTint="33"/>
          </w:tcPr>
          <w:p w14:paraId="78FB8762" w14:textId="77777777" w:rsidR="000919F0" w:rsidRPr="00624779" w:rsidRDefault="000919F0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Evening</w:t>
            </w:r>
          </w:p>
        </w:tc>
        <w:tc>
          <w:tcPr>
            <w:tcW w:w="3307" w:type="dxa"/>
            <w:shd w:val="clear" w:color="auto" w:fill="E2EFD9" w:themeFill="accent6" w:themeFillTint="33"/>
          </w:tcPr>
          <w:p w14:paraId="6485B6E8" w14:textId="1C67B84A" w:rsidR="000919F0" w:rsidRPr="00624779" w:rsidRDefault="000919F0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iCs/>
                <w:sz w:val="22"/>
                <w:szCs w:val="22"/>
              </w:rPr>
              <w:t>Team meeting</w:t>
            </w:r>
            <w:r w:rsidR="00B65322">
              <w:rPr>
                <w:rFonts w:asciiTheme="minorHAnsi" w:hAnsiTheme="minorHAnsi" w:cstheme="minorHAnsi"/>
                <w:iCs/>
                <w:sz w:val="22"/>
                <w:szCs w:val="22"/>
              </w:rPr>
              <w:t>/working dinner</w:t>
            </w:r>
          </w:p>
        </w:tc>
        <w:tc>
          <w:tcPr>
            <w:tcW w:w="3690" w:type="dxa"/>
            <w:shd w:val="clear" w:color="auto" w:fill="E2EFD9" w:themeFill="accent6" w:themeFillTint="33"/>
          </w:tcPr>
          <w:p w14:paraId="78C6C94E" w14:textId="52139F24" w:rsidR="000919F0" w:rsidRPr="00624779" w:rsidRDefault="000919F0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iCs/>
                <w:sz w:val="22"/>
                <w:szCs w:val="22"/>
              </w:rPr>
              <w:t>Team meeting</w:t>
            </w:r>
            <w:r w:rsidR="00B65322">
              <w:rPr>
                <w:rFonts w:asciiTheme="minorHAnsi" w:hAnsiTheme="minorHAnsi" w:cstheme="minorHAnsi"/>
                <w:iCs/>
                <w:sz w:val="22"/>
                <w:szCs w:val="22"/>
              </w:rPr>
              <w:t>/working dinner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D25AC2B" w14:textId="15D1488E" w:rsidR="000919F0" w:rsidRPr="00624779" w:rsidRDefault="000919F0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iCs/>
                <w:sz w:val="22"/>
                <w:szCs w:val="22"/>
              </w:rPr>
              <w:t>Team meeting</w:t>
            </w:r>
            <w:r w:rsidR="00B65322">
              <w:rPr>
                <w:rFonts w:asciiTheme="minorHAnsi" w:hAnsiTheme="minorHAnsi" w:cstheme="minorHAnsi"/>
                <w:iCs/>
                <w:sz w:val="22"/>
                <w:szCs w:val="22"/>
              </w:rPr>
              <w:t>/working dinner</w:t>
            </w:r>
          </w:p>
        </w:tc>
        <w:tc>
          <w:tcPr>
            <w:tcW w:w="2903" w:type="dxa"/>
            <w:shd w:val="clear" w:color="auto" w:fill="E2EFD9" w:themeFill="accent6" w:themeFillTint="33"/>
          </w:tcPr>
          <w:p w14:paraId="294AF11F" w14:textId="1361EB6E" w:rsidR="000919F0" w:rsidRPr="00624779" w:rsidRDefault="000919F0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iCs/>
                <w:sz w:val="22"/>
                <w:szCs w:val="22"/>
              </w:rPr>
              <w:t>Team meeting</w:t>
            </w:r>
            <w:r w:rsidR="00B65322">
              <w:rPr>
                <w:rFonts w:asciiTheme="minorHAnsi" w:hAnsiTheme="minorHAnsi" w:cstheme="minorHAnsi"/>
                <w:iCs/>
                <w:sz w:val="22"/>
                <w:szCs w:val="22"/>
              </w:rPr>
              <w:t>/working dinner</w:t>
            </w:r>
          </w:p>
        </w:tc>
      </w:tr>
      <w:tr w:rsidR="000919F0" w:rsidRPr="00624779" w14:paraId="14BEDC58" w14:textId="77777777" w:rsidTr="009559E7">
        <w:tc>
          <w:tcPr>
            <w:tcW w:w="1463" w:type="dxa"/>
          </w:tcPr>
          <w:p w14:paraId="55368A26" w14:textId="52074EF8" w:rsidR="000919F0" w:rsidRPr="00624779" w:rsidRDefault="000919F0" w:rsidP="000919F0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Day Two</w:t>
            </w:r>
          </w:p>
        </w:tc>
        <w:tc>
          <w:tcPr>
            <w:tcW w:w="3307" w:type="dxa"/>
          </w:tcPr>
          <w:p w14:paraId="285EC76C" w14:textId="77777777" w:rsidR="000919F0" w:rsidRPr="00624779" w:rsidRDefault="000919F0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0" w:type="dxa"/>
          </w:tcPr>
          <w:p w14:paraId="57153820" w14:textId="77777777" w:rsidR="000919F0" w:rsidRPr="00624779" w:rsidRDefault="000919F0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6416FED0" w14:textId="77777777" w:rsidR="000919F0" w:rsidRPr="00624779" w:rsidRDefault="000919F0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3" w:type="dxa"/>
          </w:tcPr>
          <w:p w14:paraId="613A4D93" w14:textId="77777777" w:rsidR="000919F0" w:rsidRPr="00624779" w:rsidRDefault="000919F0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19F0" w:rsidRPr="00624779" w14:paraId="07900CD5" w14:textId="77777777" w:rsidTr="009559E7">
        <w:trPr>
          <w:trHeight w:val="346"/>
        </w:trPr>
        <w:tc>
          <w:tcPr>
            <w:tcW w:w="1463" w:type="dxa"/>
          </w:tcPr>
          <w:p w14:paraId="7917CA92" w14:textId="287F1284" w:rsidR="000919F0" w:rsidRPr="00624779" w:rsidRDefault="000919F0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8:00-8:</w:t>
            </w:r>
            <w:r w:rsidR="00B65322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307" w:type="dxa"/>
          </w:tcPr>
          <w:p w14:paraId="20C3427F" w14:textId="7808BAA3" w:rsidR="000919F0" w:rsidRPr="00624779" w:rsidRDefault="000919F0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ravel to campus</w:t>
            </w:r>
            <w:r w:rsidR="00B6532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/Review notes</w:t>
            </w:r>
          </w:p>
        </w:tc>
        <w:tc>
          <w:tcPr>
            <w:tcW w:w="3690" w:type="dxa"/>
          </w:tcPr>
          <w:p w14:paraId="7DDAB48F" w14:textId="36E9DA12" w:rsidR="000919F0" w:rsidRPr="00624779" w:rsidRDefault="000919F0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ravel to campus</w:t>
            </w:r>
            <w:r w:rsidR="00B6532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/Review notes</w:t>
            </w:r>
          </w:p>
        </w:tc>
        <w:tc>
          <w:tcPr>
            <w:tcW w:w="2970" w:type="dxa"/>
          </w:tcPr>
          <w:p w14:paraId="4A4DDB84" w14:textId="15258EBF" w:rsidR="000919F0" w:rsidRPr="00624779" w:rsidRDefault="000919F0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ravel to campus</w:t>
            </w:r>
            <w:r w:rsidR="00B6532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/Review notes</w:t>
            </w:r>
          </w:p>
        </w:tc>
        <w:tc>
          <w:tcPr>
            <w:tcW w:w="2903" w:type="dxa"/>
          </w:tcPr>
          <w:p w14:paraId="27EB43AD" w14:textId="0AF8EC4C" w:rsidR="000919F0" w:rsidRPr="00624779" w:rsidRDefault="000919F0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ravel to campus</w:t>
            </w:r>
            <w:r w:rsidR="00B6532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/Review notes</w:t>
            </w:r>
          </w:p>
        </w:tc>
      </w:tr>
      <w:tr w:rsidR="000919F0" w:rsidRPr="00624779" w14:paraId="6F23C1A9" w14:textId="77777777" w:rsidTr="009559E7">
        <w:trPr>
          <w:trHeight w:val="346"/>
        </w:trPr>
        <w:tc>
          <w:tcPr>
            <w:tcW w:w="1463" w:type="dxa"/>
          </w:tcPr>
          <w:p w14:paraId="3C48F7B5" w14:textId="4718D49A" w:rsidR="000919F0" w:rsidRPr="00624779" w:rsidRDefault="000919F0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8:</w:t>
            </w:r>
            <w:r w:rsidR="00B65322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B65322">
              <w:rPr>
                <w:rFonts w:asciiTheme="minorHAnsi" w:hAnsiTheme="minorHAnsi" w:cstheme="minorHAnsi"/>
                <w:sz w:val="22"/>
                <w:szCs w:val="22"/>
              </w:rPr>
              <w:t>9:00</w:t>
            </w:r>
          </w:p>
        </w:tc>
        <w:tc>
          <w:tcPr>
            <w:tcW w:w="3307" w:type="dxa"/>
          </w:tcPr>
          <w:p w14:paraId="652CD26A" w14:textId="58B1E4C8" w:rsidR="000919F0" w:rsidRPr="009559E7" w:rsidRDefault="000919F0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Meet with Prog</w:t>
            </w:r>
            <w:r w:rsidR="00B65322">
              <w:rPr>
                <w:rFonts w:asciiTheme="minorHAnsi" w:hAnsiTheme="minorHAnsi" w:cstheme="minorHAnsi"/>
                <w:sz w:val="22"/>
                <w:szCs w:val="22"/>
              </w:rPr>
              <w:t>ram</w:t>
            </w: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 xml:space="preserve"> Director  </w:t>
            </w:r>
          </w:p>
          <w:p w14:paraId="0391115E" w14:textId="77777777" w:rsidR="000919F0" w:rsidRPr="00624779" w:rsidRDefault="000919F0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0" w:type="dxa"/>
          </w:tcPr>
          <w:p w14:paraId="00380BAF" w14:textId="1A5DE200" w:rsidR="000919F0" w:rsidRPr="009559E7" w:rsidRDefault="000919F0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Meet with Prog</w:t>
            </w:r>
            <w:r w:rsidR="00B65322">
              <w:rPr>
                <w:rFonts w:asciiTheme="minorHAnsi" w:hAnsiTheme="minorHAnsi" w:cstheme="minorHAnsi"/>
                <w:sz w:val="22"/>
                <w:szCs w:val="22"/>
              </w:rPr>
              <w:t>ram</w:t>
            </w: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 xml:space="preserve"> Director  </w:t>
            </w:r>
          </w:p>
          <w:p w14:paraId="0124F126" w14:textId="77777777" w:rsidR="000919F0" w:rsidRPr="00624779" w:rsidRDefault="000919F0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277EAB05" w14:textId="3C1B75AA" w:rsidR="000919F0" w:rsidRPr="009559E7" w:rsidRDefault="000919F0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Meet with Prog</w:t>
            </w:r>
            <w:r w:rsidR="00B65322">
              <w:rPr>
                <w:rFonts w:asciiTheme="minorHAnsi" w:hAnsiTheme="minorHAnsi" w:cstheme="minorHAnsi"/>
                <w:sz w:val="22"/>
                <w:szCs w:val="22"/>
              </w:rPr>
              <w:t>ram</w:t>
            </w: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 xml:space="preserve"> Director  </w:t>
            </w:r>
          </w:p>
          <w:p w14:paraId="4173B656" w14:textId="77777777" w:rsidR="000919F0" w:rsidRPr="00624779" w:rsidRDefault="000919F0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3" w:type="dxa"/>
          </w:tcPr>
          <w:p w14:paraId="5F483677" w14:textId="037E4914" w:rsidR="000919F0" w:rsidRPr="009559E7" w:rsidRDefault="000919F0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Meet with Prog</w:t>
            </w:r>
            <w:r w:rsidR="00B65322">
              <w:rPr>
                <w:rFonts w:asciiTheme="minorHAnsi" w:hAnsiTheme="minorHAnsi" w:cstheme="minorHAnsi"/>
                <w:sz w:val="22"/>
                <w:szCs w:val="22"/>
              </w:rPr>
              <w:t>ram</w:t>
            </w: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 xml:space="preserve"> Director  </w:t>
            </w:r>
          </w:p>
          <w:p w14:paraId="705E5D07" w14:textId="77777777" w:rsidR="000919F0" w:rsidRPr="00624779" w:rsidRDefault="000919F0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19F0" w:rsidRPr="00624779" w14:paraId="4712F969" w14:textId="77777777" w:rsidTr="009559E7">
        <w:trPr>
          <w:trHeight w:val="346"/>
        </w:trPr>
        <w:tc>
          <w:tcPr>
            <w:tcW w:w="1463" w:type="dxa"/>
          </w:tcPr>
          <w:p w14:paraId="49C974CB" w14:textId="7ED02865" w:rsidR="000919F0" w:rsidRPr="00624779" w:rsidRDefault="00B65322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:00</w:t>
            </w:r>
            <w:r w:rsidR="000919F0" w:rsidRPr="00624779">
              <w:rPr>
                <w:rFonts w:asciiTheme="minorHAnsi" w:hAnsiTheme="minorHAnsi" w:cstheme="minorHAnsi"/>
                <w:sz w:val="22"/>
                <w:szCs w:val="22"/>
              </w:rPr>
              <w:t>-9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307" w:type="dxa"/>
          </w:tcPr>
          <w:p w14:paraId="4826EBD5" w14:textId="3AC0874A" w:rsidR="000919F0" w:rsidRPr="00B65322" w:rsidRDefault="000919F0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 xml:space="preserve">Meet with </w:t>
            </w:r>
            <w:r w:rsidRPr="00624779">
              <w:rPr>
                <w:rFonts w:asciiTheme="minorHAnsi" w:hAnsiTheme="minorHAnsi" w:cstheme="minorHAnsi"/>
                <w:i/>
                <w:sz w:val="22"/>
                <w:szCs w:val="22"/>
              </w:rPr>
              <w:t>Faculty Member</w:t>
            </w:r>
            <w:r w:rsidR="00B65322">
              <w:rPr>
                <w:rFonts w:asciiTheme="minorHAnsi" w:hAnsiTheme="minorHAnsi" w:cstheme="minorHAnsi"/>
                <w:i/>
                <w:sz w:val="22"/>
                <w:szCs w:val="22"/>
              </w:rPr>
              <w:t>, as needed</w:t>
            </w:r>
          </w:p>
        </w:tc>
        <w:tc>
          <w:tcPr>
            <w:tcW w:w="3690" w:type="dxa"/>
          </w:tcPr>
          <w:p w14:paraId="4C39822D" w14:textId="77777777" w:rsidR="00B65322" w:rsidRPr="00624779" w:rsidRDefault="00B65322" w:rsidP="00B65322">
            <w:pPr>
              <w:tabs>
                <w:tab w:val="left" w:pos="540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 xml:space="preserve">Meet with </w:t>
            </w:r>
            <w:r w:rsidRPr="00624779">
              <w:rPr>
                <w:rFonts w:asciiTheme="minorHAnsi" w:hAnsiTheme="minorHAnsi" w:cstheme="minorHAnsi"/>
                <w:i/>
                <w:sz w:val="22"/>
                <w:szCs w:val="22"/>
              </w:rPr>
              <w:t>Faculty Member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, as needed</w:t>
            </w:r>
          </w:p>
          <w:p w14:paraId="2C68A2BF" w14:textId="77777777" w:rsidR="000919F0" w:rsidRPr="00624779" w:rsidRDefault="000919F0" w:rsidP="00B65322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53834CE" w14:textId="77777777" w:rsidR="000919F0" w:rsidRPr="00624779" w:rsidRDefault="000919F0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 xml:space="preserve">Calling and File Review </w:t>
            </w:r>
          </w:p>
        </w:tc>
        <w:tc>
          <w:tcPr>
            <w:tcW w:w="2903" w:type="dxa"/>
          </w:tcPr>
          <w:p w14:paraId="1B19C7CE" w14:textId="27E5ECF7" w:rsidR="000919F0" w:rsidRPr="00B65322" w:rsidRDefault="00B65322" w:rsidP="00B65322">
            <w:pPr>
              <w:tabs>
                <w:tab w:val="left" w:pos="540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 xml:space="preserve">Meet with </w:t>
            </w:r>
            <w:r w:rsidRPr="00624779">
              <w:rPr>
                <w:rFonts w:asciiTheme="minorHAnsi" w:hAnsiTheme="minorHAnsi" w:cstheme="minorHAnsi"/>
                <w:i/>
                <w:sz w:val="22"/>
                <w:szCs w:val="22"/>
              </w:rPr>
              <w:t>Faculty Member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, as needed</w:t>
            </w:r>
          </w:p>
        </w:tc>
      </w:tr>
      <w:tr w:rsidR="00B65322" w:rsidRPr="00624779" w14:paraId="36D48140" w14:textId="77777777" w:rsidTr="00B65322">
        <w:trPr>
          <w:trHeight w:val="346"/>
        </w:trPr>
        <w:tc>
          <w:tcPr>
            <w:tcW w:w="1463" w:type="dxa"/>
            <w:shd w:val="clear" w:color="auto" w:fill="E2EFD9" w:themeFill="accent6" w:themeFillTint="33"/>
          </w:tcPr>
          <w:p w14:paraId="12851EF3" w14:textId="5CFE9406" w:rsidR="00B65322" w:rsidRPr="00624779" w:rsidRDefault="00B65322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:30-9:45</w:t>
            </w:r>
          </w:p>
        </w:tc>
        <w:tc>
          <w:tcPr>
            <w:tcW w:w="3307" w:type="dxa"/>
            <w:shd w:val="clear" w:color="auto" w:fill="E2EFD9" w:themeFill="accent6" w:themeFillTint="33"/>
          </w:tcPr>
          <w:p w14:paraId="18010FBF" w14:textId="044C670D" w:rsidR="00B65322" w:rsidRPr="00B65322" w:rsidRDefault="00B65322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Travel to Dean’s Office</w:t>
            </w:r>
          </w:p>
        </w:tc>
        <w:tc>
          <w:tcPr>
            <w:tcW w:w="3690" w:type="dxa"/>
            <w:shd w:val="clear" w:color="auto" w:fill="E2EFD9" w:themeFill="accent6" w:themeFillTint="33"/>
          </w:tcPr>
          <w:p w14:paraId="7BC5C017" w14:textId="3E857284" w:rsidR="00B65322" w:rsidRPr="00624779" w:rsidRDefault="00B65322" w:rsidP="00B65322">
            <w:pPr>
              <w:tabs>
                <w:tab w:val="left" w:pos="540"/>
              </w:tabs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Travel to Dean’s Offic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C672AEA" w14:textId="208710D1" w:rsidR="00B65322" w:rsidRPr="00B65322" w:rsidRDefault="00B65322" w:rsidP="00B65322">
            <w:pPr>
              <w:tabs>
                <w:tab w:val="left" w:pos="540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Travel to Dean’s Office</w:t>
            </w:r>
          </w:p>
        </w:tc>
        <w:tc>
          <w:tcPr>
            <w:tcW w:w="2903" w:type="dxa"/>
            <w:shd w:val="clear" w:color="auto" w:fill="E2EFD9" w:themeFill="accent6" w:themeFillTint="33"/>
          </w:tcPr>
          <w:p w14:paraId="4CE636E3" w14:textId="789CEAC1" w:rsidR="00B65322" w:rsidRPr="00624779" w:rsidRDefault="00B65322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Travel to Dean’s Office</w:t>
            </w:r>
          </w:p>
        </w:tc>
      </w:tr>
      <w:tr w:rsidR="000919F0" w:rsidRPr="00624779" w14:paraId="7868F99F" w14:textId="77777777" w:rsidTr="009559E7">
        <w:trPr>
          <w:trHeight w:val="346"/>
        </w:trPr>
        <w:tc>
          <w:tcPr>
            <w:tcW w:w="1463" w:type="dxa"/>
          </w:tcPr>
          <w:p w14:paraId="3DF7073D" w14:textId="3BE12547" w:rsidR="000919F0" w:rsidRPr="00624779" w:rsidRDefault="000919F0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9:</w:t>
            </w:r>
            <w:r w:rsidR="00B65322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-10:</w:t>
            </w:r>
            <w:r w:rsidR="00B65322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3307" w:type="dxa"/>
          </w:tcPr>
          <w:p w14:paraId="742B8A32" w14:textId="6CFC8D0C" w:rsidR="000919F0" w:rsidRPr="00B65322" w:rsidRDefault="000919F0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Meet with </w:t>
            </w:r>
            <w:r w:rsidR="00B65322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Graduate </w:t>
            </w:r>
            <w:r w:rsidRPr="00624779">
              <w:rPr>
                <w:rFonts w:asciiTheme="minorHAnsi" w:hAnsiTheme="minorHAnsi" w:cstheme="minorHAnsi"/>
                <w:iCs/>
                <w:sz w:val="22"/>
                <w:szCs w:val="22"/>
              </w:rPr>
              <w:t>School of Education Dean</w:t>
            </w:r>
          </w:p>
        </w:tc>
        <w:tc>
          <w:tcPr>
            <w:tcW w:w="3690" w:type="dxa"/>
          </w:tcPr>
          <w:p w14:paraId="4E859A22" w14:textId="1BC1984D" w:rsidR="000919F0" w:rsidRPr="00B65322" w:rsidRDefault="00B65322" w:rsidP="00B65322">
            <w:pPr>
              <w:tabs>
                <w:tab w:val="left" w:pos="540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Meet with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Graduate </w:t>
            </w:r>
            <w:r w:rsidRPr="00624779">
              <w:rPr>
                <w:rFonts w:asciiTheme="minorHAnsi" w:hAnsiTheme="minorHAnsi" w:cstheme="minorHAnsi"/>
                <w:iCs/>
                <w:sz w:val="22"/>
                <w:szCs w:val="22"/>
              </w:rPr>
              <w:t>School of Education Dean</w:t>
            </w:r>
          </w:p>
        </w:tc>
        <w:tc>
          <w:tcPr>
            <w:tcW w:w="2970" w:type="dxa"/>
          </w:tcPr>
          <w:p w14:paraId="494B26EA" w14:textId="46B152C8" w:rsidR="000919F0" w:rsidRPr="00B65322" w:rsidRDefault="00B65322" w:rsidP="00B65322">
            <w:pPr>
              <w:tabs>
                <w:tab w:val="left" w:pos="540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Meet with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Graduate </w:t>
            </w:r>
            <w:r w:rsidRPr="00624779">
              <w:rPr>
                <w:rFonts w:asciiTheme="minorHAnsi" w:hAnsiTheme="minorHAnsi" w:cstheme="minorHAnsi"/>
                <w:iCs/>
                <w:sz w:val="22"/>
                <w:szCs w:val="22"/>
              </w:rPr>
              <w:t>School of Education Dean</w:t>
            </w:r>
          </w:p>
        </w:tc>
        <w:tc>
          <w:tcPr>
            <w:tcW w:w="2903" w:type="dxa"/>
          </w:tcPr>
          <w:p w14:paraId="6320B267" w14:textId="738FEE96" w:rsidR="000919F0" w:rsidRPr="00B65322" w:rsidRDefault="00B65322" w:rsidP="000919F0">
            <w:pPr>
              <w:tabs>
                <w:tab w:val="left" w:pos="540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Meet with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Graduate </w:t>
            </w:r>
            <w:r w:rsidRPr="00624779">
              <w:rPr>
                <w:rFonts w:asciiTheme="minorHAnsi" w:hAnsiTheme="minorHAnsi" w:cstheme="minorHAnsi"/>
                <w:iCs/>
                <w:sz w:val="22"/>
                <w:szCs w:val="22"/>
              </w:rPr>
              <w:t>School of Education Dean</w:t>
            </w:r>
          </w:p>
        </w:tc>
      </w:tr>
      <w:tr w:rsidR="00B65322" w:rsidRPr="00624779" w14:paraId="79009365" w14:textId="77777777" w:rsidTr="00B65322">
        <w:trPr>
          <w:trHeight w:val="346"/>
        </w:trPr>
        <w:tc>
          <w:tcPr>
            <w:tcW w:w="1463" w:type="dxa"/>
            <w:shd w:val="clear" w:color="auto" w:fill="E2EFD9" w:themeFill="accent6" w:themeFillTint="33"/>
          </w:tcPr>
          <w:p w14:paraId="68396522" w14:textId="2E92E646" w:rsidR="00B65322" w:rsidRPr="00624779" w:rsidRDefault="00B65322" w:rsidP="00B65322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:20-10:30</w:t>
            </w:r>
          </w:p>
        </w:tc>
        <w:tc>
          <w:tcPr>
            <w:tcW w:w="3307" w:type="dxa"/>
            <w:shd w:val="clear" w:color="auto" w:fill="E2EFD9" w:themeFill="accent6" w:themeFillTint="33"/>
          </w:tcPr>
          <w:p w14:paraId="7CE9B9E4" w14:textId="3570D6DE" w:rsidR="00B65322" w:rsidRPr="00624779" w:rsidRDefault="00B65322" w:rsidP="00B65322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ravel to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rovost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’s Office</w:t>
            </w:r>
          </w:p>
        </w:tc>
        <w:tc>
          <w:tcPr>
            <w:tcW w:w="3690" w:type="dxa"/>
            <w:shd w:val="clear" w:color="auto" w:fill="E2EFD9" w:themeFill="accent6" w:themeFillTint="33"/>
          </w:tcPr>
          <w:p w14:paraId="2D8D594A" w14:textId="3FC26667" w:rsidR="00B65322" w:rsidRPr="00624779" w:rsidRDefault="00B65322" w:rsidP="00B65322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Travel to Provost’s Offic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2A7304B" w14:textId="1FDF5948" w:rsidR="00B65322" w:rsidRPr="00624779" w:rsidRDefault="00B65322" w:rsidP="00B65322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Travel to Provost’s Office</w:t>
            </w:r>
          </w:p>
        </w:tc>
        <w:tc>
          <w:tcPr>
            <w:tcW w:w="2903" w:type="dxa"/>
            <w:shd w:val="clear" w:color="auto" w:fill="E2EFD9" w:themeFill="accent6" w:themeFillTint="33"/>
          </w:tcPr>
          <w:p w14:paraId="02F480DF" w14:textId="5670ED28" w:rsidR="00B65322" w:rsidRPr="00624779" w:rsidRDefault="00B65322" w:rsidP="00B65322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Travel to Provost’s Office</w:t>
            </w:r>
          </w:p>
        </w:tc>
      </w:tr>
      <w:tr w:rsidR="00B65322" w:rsidRPr="00624779" w14:paraId="5B10559A" w14:textId="77777777" w:rsidTr="009559E7">
        <w:trPr>
          <w:trHeight w:val="346"/>
        </w:trPr>
        <w:tc>
          <w:tcPr>
            <w:tcW w:w="1463" w:type="dxa"/>
          </w:tcPr>
          <w:p w14:paraId="6E3D51A7" w14:textId="07CFD0AE" w:rsidR="00B65322" w:rsidRPr="00624779" w:rsidRDefault="00B65322" w:rsidP="00B65322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10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 xml:space="preserve"> – 11:0</w:t>
            </w:r>
            <w:r w:rsidR="005E1E2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307" w:type="dxa"/>
          </w:tcPr>
          <w:p w14:paraId="5E050D12" w14:textId="16F0F5D1" w:rsidR="00B65322" w:rsidRPr="00624779" w:rsidRDefault="00B65322" w:rsidP="00B65322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Meet with Provo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Vice President for Academic Affairs</w:t>
            </w:r>
          </w:p>
        </w:tc>
        <w:tc>
          <w:tcPr>
            <w:tcW w:w="3690" w:type="dxa"/>
          </w:tcPr>
          <w:p w14:paraId="7D8C923E" w14:textId="280FEEFE" w:rsidR="00B65322" w:rsidRPr="00624779" w:rsidRDefault="00B65322" w:rsidP="00B65322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Meet with Provo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Vice President for Academic Affairs</w:t>
            </w:r>
          </w:p>
        </w:tc>
        <w:tc>
          <w:tcPr>
            <w:tcW w:w="2970" w:type="dxa"/>
          </w:tcPr>
          <w:p w14:paraId="0BD91BA4" w14:textId="711A2479" w:rsidR="00B65322" w:rsidRPr="00624779" w:rsidRDefault="00B65322" w:rsidP="00B65322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Meet with Provo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Vice President for Academic Affairs</w:t>
            </w:r>
          </w:p>
        </w:tc>
        <w:tc>
          <w:tcPr>
            <w:tcW w:w="2903" w:type="dxa"/>
          </w:tcPr>
          <w:p w14:paraId="3BF903B7" w14:textId="78E1CFC2" w:rsidR="00B65322" w:rsidRPr="00624779" w:rsidRDefault="00B65322" w:rsidP="00B65322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Meet with Provo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Vice President for Academic Affairs</w:t>
            </w:r>
          </w:p>
        </w:tc>
      </w:tr>
      <w:tr w:rsidR="005E1E25" w:rsidRPr="00624779" w14:paraId="1A2E1016" w14:textId="77777777" w:rsidTr="005E1E25">
        <w:trPr>
          <w:trHeight w:val="346"/>
        </w:trPr>
        <w:tc>
          <w:tcPr>
            <w:tcW w:w="1463" w:type="dxa"/>
            <w:shd w:val="clear" w:color="auto" w:fill="E2EFD9" w:themeFill="accent6" w:themeFillTint="33"/>
          </w:tcPr>
          <w:p w14:paraId="245B7CE6" w14:textId="0F396753" w:rsidR="005E1E25" w:rsidRPr="00624779" w:rsidRDefault="005E1E25" w:rsidP="00B65322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00-11:15</w:t>
            </w:r>
          </w:p>
        </w:tc>
        <w:tc>
          <w:tcPr>
            <w:tcW w:w="3307" w:type="dxa"/>
            <w:shd w:val="clear" w:color="auto" w:fill="E2EFD9" w:themeFill="accent6" w:themeFillTint="33"/>
          </w:tcPr>
          <w:p w14:paraId="64D3512E" w14:textId="4087A557" w:rsidR="005E1E25" w:rsidRPr="005E1E25" w:rsidRDefault="005E1E25" w:rsidP="00B65322">
            <w:pPr>
              <w:tabs>
                <w:tab w:val="left" w:pos="540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E1E2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ravel to President’s Office</w:t>
            </w:r>
          </w:p>
        </w:tc>
        <w:tc>
          <w:tcPr>
            <w:tcW w:w="3690" w:type="dxa"/>
            <w:shd w:val="clear" w:color="auto" w:fill="E2EFD9" w:themeFill="accent6" w:themeFillTint="33"/>
          </w:tcPr>
          <w:p w14:paraId="19DE3272" w14:textId="2C8EA63F" w:rsidR="005E1E25" w:rsidRPr="00624779" w:rsidRDefault="005E1E25" w:rsidP="00B65322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E1E2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ravel to President’s Offic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C4205FE" w14:textId="778C7BCD" w:rsidR="005E1E25" w:rsidRPr="00624779" w:rsidRDefault="005E1E25" w:rsidP="00B65322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E1E2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ravel to President’s Office</w:t>
            </w:r>
          </w:p>
        </w:tc>
        <w:tc>
          <w:tcPr>
            <w:tcW w:w="2903" w:type="dxa"/>
            <w:shd w:val="clear" w:color="auto" w:fill="E2EFD9" w:themeFill="accent6" w:themeFillTint="33"/>
          </w:tcPr>
          <w:p w14:paraId="0BECE586" w14:textId="63765B29" w:rsidR="005E1E25" w:rsidRPr="00624779" w:rsidRDefault="005E1E25" w:rsidP="00B65322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E1E2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ravel to President’s Office</w:t>
            </w:r>
          </w:p>
        </w:tc>
      </w:tr>
      <w:tr w:rsidR="005E1E25" w:rsidRPr="00624779" w14:paraId="7FF597D5" w14:textId="77777777" w:rsidTr="009559E7">
        <w:trPr>
          <w:trHeight w:val="346"/>
        </w:trPr>
        <w:tc>
          <w:tcPr>
            <w:tcW w:w="1463" w:type="dxa"/>
          </w:tcPr>
          <w:p w14:paraId="1CB0D1C9" w14:textId="7C8707FC" w:rsidR="005E1E25" w:rsidRPr="00624779" w:rsidRDefault="005E1E25" w:rsidP="005E1E25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11:15-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:45</w:t>
            </w:r>
          </w:p>
        </w:tc>
        <w:tc>
          <w:tcPr>
            <w:tcW w:w="3307" w:type="dxa"/>
          </w:tcPr>
          <w:p w14:paraId="5548D951" w14:textId="63B8327B" w:rsidR="005E1E25" w:rsidRPr="00624779" w:rsidRDefault="005E1E25" w:rsidP="005E1E25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Meet with President (option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690" w:type="dxa"/>
          </w:tcPr>
          <w:p w14:paraId="4EA1A68E" w14:textId="10CB3567" w:rsidR="005E1E25" w:rsidRPr="00624779" w:rsidRDefault="005E1E25" w:rsidP="005E1E25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Meet with President (option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970" w:type="dxa"/>
          </w:tcPr>
          <w:p w14:paraId="76C5900D" w14:textId="6F5B0D18" w:rsidR="005E1E25" w:rsidRPr="00624779" w:rsidRDefault="005E1E25" w:rsidP="005E1E25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Meet with President (option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903" w:type="dxa"/>
          </w:tcPr>
          <w:p w14:paraId="311B50C0" w14:textId="49881D6B" w:rsidR="005E1E25" w:rsidRPr="00624779" w:rsidRDefault="005E1E25" w:rsidP="005E1E25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Meet with President (optional)</w:t>
            </w:r>
          </w:p>
        </w:tc>
      </w:tr>
      <w:tr w:rsidR="005E1E25" w:rsidRPr="00624779" w14:paraId="74E0A444" w14:textId="77777777" w:rsidTr="009559E7">
        <w:trPr>
          <w:trHeight w:val="346"/>
        </w:trPr>
        <w:tc>
          <w:tcPr>
            <w:tcW w:w="1463" w:type="dxa"/>
            <w:shd w:val="clear" w:color="auto" w:fill="E2EFD9" w:themeFill="accent6" w:themeFillTint="33"/>
          </w:tcPr>
          <w:p w14:paraId="0BCECE87" w14:textId="0EB521A5" w:rsidR="005E1E25" w:rsidRPr="00624779" w:rsidRDefault="005E1E25" w:rsidP="005E1E25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:45</w:t>
            </w: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-1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3307" w:type="dxa"/>
            <w:shd w:val="clear" w:color="auto" w:fill="E2EFD9" w:themeFill="accent6" w:themeFillTint="33"/>
          </w:tcPr>
          <w:p w14:paraId="470D2436" w14:textId="77777777" w:rsidR="005E1E25" w:rsidRDefault="005E1E25" w:rsidP="005E1E25">
            <w:pPr>
              <w:tabs>
                <w:tab w:val="left" w:pos="540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ravel back to Workspace</w:t>
            </w:r>
          </w:p>
          <w:p w14:paraId="7453F3CF" w14:textId="36E33FA3" w:rsidR="005E1E25" w:rsidRPr="00624779" w:rsidRDefault="005E1E25" w:rsidP="005E1E25">
            <w:pPr>
              <w:tabs>
                <w:tab w:val="left" w:pos="540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orking Team Lunch</w:t>
            </w:r>
          </w:p>
          <w:p w14:paraId="17D5C62B" w14:textId="5B13EC10" w:rsidR="005E1E25" w:rsidRPr="00624779" w:rsidRDefault="005E1E25" w:rsidP="005E1E25">
            <w:pPr>
              <w:tabs>
                <w:tab w:val="left" w:pos="540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Exit Report preparation</w:t>
            </w:r>
          </w:p>
        </w:tc>
        <w:tc>
          <w:tcPr>
            <w:tcW w:w="3690" w:type="dxa"/>
            <w:shd w:val="clear" w:color="auto" w:fill="E2EFD9" w:themeFill="accent6" w:themeFillTint="33"/>
          </w:tcPr>
          <w:p w14:paraId="6434A464" w14:textId="77777777" w:rsidR="005E1E25" w:rsidRDefault="005E1E25" w:rsidP="005E1E25">
            <w:pPr>
              <w:tabs>
                <w:tab w:val="left" w:pos="540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ravel back to Workspace</w:t>
            </w:r>
          </w:p>
          <w:p w14:paraId="037912D6" w14:textId="7EF4E369" w:rsidR="005E1E25" w:rsidRPr="00624779" w:rsidRDefault="005E1E25" w:rsidP="005E1E25">
            <w:pPr>
              <w:tabs>
                <w:tab w:val="left" w:pos="540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orking Team Lunch</w:t>
            </w:r>
          </w:p>
          <w:p w14:paraId="7F203124" w14:textId="56D45D9A" w:rsidR="005E1E25" w:rsidRPr="00624779" w:rsidRDefault="005E1E25" w:rsidP="005E1E25">
            <w:pPr>
              <w:tabs>
                <w:tab w:val="left" w:pos="540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Exit Report preparation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2938E0F" w14:textId="77777777" w:rsidR="005E1E25" w:rsidRDefault="005E1E25" w:rsidP="005E1E25">
            <w:pPr>
              <w:tabs>
                <w:tab w:val="left" w:pos="540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ravel back to Workspace</w:t>
            </w:r>
          </w:p>
          <w:p w14:paraId="0EAA272D" w14:textId="77777777" w:rsidR="005E1E25" w:rsidRPr="00624779" w:rsidRDefault="005E1E25" w:rsidP="005E1E25">
            <w:pPr>
              <w:tabs>
                <w:tab w:val="left" w:pos="540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orking Team Lunch</w:t>
            </w:r>
          </w:p>
          <w:p w14:paraId="110A23E6" w14:textId="4A9AAEA0" w:rsidR="005E1E25" w:rsidRPr="00624779" w:rsidRDefault="005E1E25" w:rsidP="005E1E25">
            <w:pPr>
              <w:tabs>
                <w:tab w:val="left" w:pos="540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Exit Report preparation</w:t>
            </w:r>
          </w:p>
        </w:tc>
        <w:tc>
          <w:tcPr>
            <w:tcW w:w="2903" w:type="dxa"/>
            <w:shd w:val="clear" w:color="auto" w:fill="E2EFD9" w:themeFill="accent6" w:themeFillTint="33"/>
          </w:tcPr>
          <w:p w14:paraId="01BDA75A" w14:textId="77777777" w:rsidR="005E1E25" w:rsidRDefault="005E1E25" w:rsidP="005E1E25">
            <w:pPr>
              <w:tabs>
                <w:tab w:val="left" w:pos="540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ravel back to Workspace</w:t>
            </w:r>
          </w:p>
          <w:p w14:paraId="4680A13D" w14:textId="77777777" w:rsidR="005E1E25" w:rsidRPr="00624779" w:rsidRDefault="005E1E25" w:rsidP="005E1E25">
            <w:pPr>
              <w:tabs>
                <w:tab w:val="left" w:pos="540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orking Team Lunch</w:t>
            </w:r>
          </w:p>
          <w:p w14:paraId="4D0FDEBC" w14:textId="3E94625F" w:rsidR="005E1E25" w:rsidRPr="00624779" w:rsidRDefault="005E1E25" w:rsidP="005E1E25">
            <w:pPr>
              <w:tabs>
                <w:tab w:val="left" w:pos="540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Exit Report preparation</w:t>
            </w:r>
          </w:p>
        </w:tc>
      </w:tr>
      <w:tr w:rsidR="005E1E25" w:rsidRPr="00624779" w14:paraId="22A0E311" w14:textId="77777777" w:rsidTr="009559E7">
        <w:trPr>
          <w:trHeight w:val="346"/>
        </w:trPr>
        <w:tc>
          <w:tcPr>
            <w:tcW w:w="1463" w:type="dxa"/>
          </w:tcPr>
          <w:p w14:paraId="0DAB659C" w14:textId="6AD377BB" w:rsidR="005E1E25" w:rsidRPr="00624779" w:rsidRDefault="005E1E25" w:rsidP="005E1E25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1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0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307" w:type="dxa"/>
          </w:tcPr>
          <w:p w14:paraId="7085C8C7" w14:textId="30E62B7B" w:rsidR="005E1E25" w:rsidRPr="00624779" w:rsidRDefault="005E1E25" w:rsidP="005E1E25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et with </w:t>
            </w: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Program Direct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Exit Report Preview</w:t>
            </w:r>
          </w:p>
        </w:tc>
        <w:tc>
          <w:tcPr>
            <w:tcW w:w="3690" w:type="dxa"/>
          </w:tcPr>
          <w:p w14:paraId="29B49582" w14:textId="36A98E09" w:rsidR="005E1E25" w:rsidRPr="005E1E25" w:rsidRDefault="005E1E25" w:rsidP="005E1E25">
            <w:pPr>
              <w:tabs>
                <w:tab w:val="left" w:pos="5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et with </w:t>
            </w: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Program Direct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xit Report Preview</w:t>
            </w:r>
          </w:p>
        </w:tc>
        <w:tc>
          <w:tcPr>
            <w:tcW w:w="2970" w:type="dxa"/>
          </w:tcPr>
          <w:p w14:paraId="7E7858DF" w14:textId="294C1EF3" w:rsidR="005E1E25" w:rsidRPr="00624779" w:rsidRDefault="005E1E25" w:rsidP="005E1E25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et with </w:t>
            </w: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Program Direct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/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xit Report Preview</w:t>
            </w:r>
          </w:p>
        </w:tc>
        <w:tc>
          <w:tcPr>
            <w:tcW w:w="2903" w:type="dxa"/>
          </w:tcPr>
          <w:p w14:paraId="29830699" w14:textId="238799AB" w:rsidR="005E1E25" w:rsidRPr="00624779" w:rsidRDefault="005E1E25" w:rsidP="005E1E25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et with </w:t>
            </w: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Program Direct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xit Report Preview</w:t>
            </w:r>
          </w:p>
        </w:tc>
      </w:tr>
      <w:tr w:rsidR="005E1E25" w:rsidRPr="00624779" w14:paraId="1B3899B2" w14:textId="77777777" w:rsidTr="009559E7">
        <w:trPr>
          <w:trHeight w:val="346"/>
        </w:trPr>
        <w:tc>
          <w:tcPr>
            <w:tcW w:w="1463" w:type="dxa"/>
          </w:tcPr>
          <w:p w14:paraId="1133C198" w14:textId="3860AC38" w:rsidR="005E1E25" w:rsidRPr="00624779" w:rsidRDefault="005E1E25" w:rsidP="005E1E25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:15-2:00</w:t>
            </w:r>
          </w:p>
        </w:tc>
        <w:tc>
          <w:tcPr>
            <w:tcW w:w="3307" w:type="dxa"/>
          </w:tcPr>
          <w:p w14:paraId="0996A376" w14:textId="52DA85EC" w:rsidR="005E1E25" w:rsidRPr="00624779" w:rsidRDefault="005E1E25" w:rsidP="005E1E25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 xml:space="preserve">Exit Report </w:t>
            </w:r>
          </w:p>
        </w:tc>
        <w:tc>
          <w:tcPr>
            <w:tcW w:w="3690" w:type="dxa"/>
          </w:tcPr>
          <w:p w14:paraId="7309A507" w14:textId="557131D7" w:rsidR="005E1E25" w:rsidRPr="00624779" w:rsidRDefault="005E1E25" w:rsidP="005E1E25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 xml:space="preserve">Exi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eport</w:t>
            </w:r>
            <w:r w:rsidRPr="0062477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970" w:type="dxa"/>
          </w:tcPr>
          <w:p w14:paraId="540D0277" w14:textId="64B7B254" w:rsidR="005E1E25" w:rsidRPr="00624779" w:rsidRDefault="005E1E25" w:rsidP="005E1E25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 xml:space="preserve">Exi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eport</w:t>
            </w:r>
            <w:r w:rsidRPr="0062477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903" w:type="dxa"/>
          </w:tcPr>
          <w:p w14:paraId="12247210" w14:textId="3EC476E1" w:rsidR="005E1E25" w:rsidRPr="00624779" w:rsidRDefault="005E1E25" w:rsidP="005E1E25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 xml:space="preserve">Exi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eport</w:t>
            </w:r>
            <w:r w:rsidRPr="0062477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</w:tr>
      <w:tr w:rsidR="005E1E25" w:rsidRPr="00624779" w14:paraId="2DB268A8" w14:textId="77777777" w:rsidTr="009559E7">
        <w:trPr>
          <w:trHeight w:val="346"/>
        </w:trPr>
        <w:tc>
          <w:tcPr>
            <w:tcW w:w="1463" w:type="dxa"/>
            <w:shd w:val="clear" w:color="auto" w:fill="E2EFD9" w:themeFill="accent6" w:themeFillTint="33"/>
          </w:tcPr>
          <w:p w14:paraId="656CF8E2" w14:textId="3439EC6E" w:rsidR="005E1E25" w:rsidRPr="00624779" w:rsidRDefault="005E1E25" w:rsidP="005E1E25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:00</w:t>
            </w:r>
          </w:p>
        </w:tc>
        <w:tc>
          <w:tcPr>
            <w:tcW w:w="3307" w:type="dxa"/>
            <w:shd w:val="clear" w:color="auto" w:fill="E2EFD9" w:themeFill="accent6" w:themeFillTint="33"/>
          </w:tcPr>
          <w:p w14:paraId="2094F149" w14:textId="77777777" w:rsidR="005E1E25" w:rsidRPr="00624779" w:rsidRDefault="005E1E25" w:rsidP="005E1E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Depart for airport/hotel</w:t>
            </w:r>
          </w:p>
        </w:tc>
        <w:tc>
          <w:tcPr>
            <w:tcW w:w="3690" w:type="dxa"/>
            <w:shd w:val="clear" w:color="auto" w:fill="E2EFD9" w:themeFill="accent6" w:themeFillTint="33"/>
          </w:tcPr>
          <w:p w14:paraId="0CF948AD" w14:textId="77777777" w:rsidR="005E1E25" w:rsidRPr="00624779" w:rsidRDefault="005E1E25" w:rsidP="005E1E25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Depart for airport/hotel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265CF71" w14:textId="77777777" w:rsidR="005E1E25" w:rsidRPr="00624779" w:rsidRDefault="005E1E25" w:rsidP="005E1E25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Depart for airport/hotel</w:t>
            </w:r>
          </w:p>
        </w:tc>
        <w:tc>
          <w:tcPr>
            <w:tcW w:w="2903" w:type="dxa"/>
            <w:shd w:val="clear" w:color="auto" w:fill="E2EFD9" w:themeFill="accent6" w:themeFillTint="33"/>
          </w:tcPr>
          <w:p w14:paraId="26D3FD8A" w14:textId="77777777" w:rsidR="005E1E25" w:rsidRPr="00624779" w:rsidRDefault="005E1E25" w:rsidP="005E1E25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4779">
              <w:rPr>
                <w:rFonts w:asciiTheme="minorHAnsi" w:hAnsiTheme="minorHAnsi" w:cstheme="minorHAnsi"/>
                <w:sz w:val="22"/>
                <w:szCs w:val="22"/>
              </w:rPr>
              <w:t>Depart for airport/hotel</w:t>
            </w:r>
          </w:p>
        </w:tc>
      </w:tr>
      <w:tr w:rsidR="005E1E25" w:rsidRPr="00624779" w14:paraId="5D680F6A" w14:textId="77777777" w:rsidTr="009559E7">
        <w:trPr>
          <w:trHeight w:val="346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C07C" w14:textId="77777777" w:rsidR="005E1E25" w:rsidRPr="00624779" w:rsidRDefault="005E1E25" w:rsidP="005E1E25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2B84" w14:textId="77777777" w:rsidR="005E1E25" w:rsidRPr="00624779" w:rsidRDefault="005E1E25" w:rsidP="005E1E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31F4" w14:textId="77777777" w:rsidR="005E1E25" w:rsidRPr="00624779" w:rsidRDefault="005E1E25" w:rsidP="005E1E25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5706" w14:textId="77777777" w:rsidR="005E1E25" w:rsidRPr="00624779" w:rsidRDefault="005E1E25" w:rsidP="005E1E25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64E9" w14:textId="77777777" w:rsidR="005E1E25" w:rsidRPr="00624779" w:rsidRDefault="005E1E25" w:rsidP="005E1E25">
            <w:p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F26BA4B" w14:textId="77777777" w:rsidR="00FB7DEA" w:rsidRPr="00624779" w:rsidRDefault="00FB7DEA">
      <w:pPr>
        <w:tabs>
          <w:tab w:val="left" w:pos="540"/>
        </w:tabs>
        <w:rPr>
          <w:rFonts w:asciiTheme="minorHAnsi" w:hAnsiTheme="minorHAnsi" w:cstheme="minorHAnsi"/>
          <w:sz w:val="22"/>
          <w:szCs w:val="22"/>
        </w:rPr>
      </w:pPr>
    </w:p>
    <w:sectPr w:rsidR="00FB7DEA" w:rsidRPr="00624779" w:rsidSect="00FB7DE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57D"/>
    <w:rsid w:val="000304DC"/>
    <w:rsid w:val="000919F0"/>
    <w:rsid w:val="000C2EA5"/>
    <w:rsid w:val="00135604"/>
    <w:rsid w:val="00183742"/>
    <w:rsid w:val="001B2A4A"/>
    <w:rsid w:val="00227724"/>
    <w:rsid w:val="002B6BAF"/>
    <w:rsid w:val="002F557D"/>
    <w:rsid w:val="003151B7"/>
    <w:rsid w:val="003D7BD3"/>
    <w:rsid w:val="003E0DBA"/>
    <w:rsid w:val="004C2E6F"/>
    <w:rsid w:val="00585672"/>
    <w:rsid w:val="005D422A"/>
    <w:rsid w:val="005E1E25"/>
    <w:rsid w:val="00624779"/>
    <w:rsid w:val="007214AE"/>
    <w:rsid w:val="0076491F"/>
    <w:rsid w:val="007804BB"/>
    <w:rsid w:val="0080409F"/>
    <w:rsid w:val="008D1AFD"/>
    <w:rsid w:val="009138AD"/>
    <w:rsid w:val="009559E7"/>
    <w:rsid w:val="00986CD6"/>
    <w:rsid w:val="009A6CBC"/>
    <w:rsid w:val="00B65322"/>
    <w:rsid w:val="00B6608F"/>
    <w:rsid w:val="00BD0AC5"/>
    <w:rsid w:val="00CF5EAC"/>
    <w:rsid w:val="00D312C4"/>
    <w:rsid w:val="00D76E57"/>
    <w:rsid w:val="00D77707"/>
    <w:rsid w:val="00D86A3A"/>
    <w:rsid w:val="00DB7B94"/>
    <w:rsid w:val="00DF652B"/>
    <w:rsid w:val="00E45384"/>
    <w:rsid w:val="00F25740"/>
    <w:rsid w:val="00F64B4D"/>
    <w:rsid w:val="00F80850"/>
    <w:rsid w:val="00F8754F"/>
    <w:rsid w:val="00FB7DEA"/>
    <w:rsid w:val="00FD75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639314"/>
  <w15:chartTrackingRefBased/>
  <w15:docId w15:val="{DD22D60C-20EF-4C01-8376-BB3665527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 w:qFormat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pPr>
      <w:keepNext/>
      <w:tabs>
        <w:tab w:val="left" w:pos="54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pPr>
      <w:keepNext/>
      <w:tabs>
        <w:tab w:val="left" w:pos="540"/>
      </w:tabs>
      <w:outlineLvl w:val="1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libri" w:eastAsia="Times New Roman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Pr>
      <w:rFonts w:ascii="Tahoma" w:hAnsi="Tahoma" w:cs="Tahoma"/>
      <w:sz w:val="16"/>
    </w:rPr>
  </w:style>
  <w:style w:type="paragraph" w:styleId="Revision">
    <w:name w:val="Revision"/>
    <w:hidden/>
    <w:uiPriority w:val="99"/>
    <w:semiHidden/>
    <w:rsid w:val="002B6B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ocument_x0020_Type xmlns="66b4ed3f-f008-463c-a220-2f77cfbf3a48">Agendas</Document_x0020_Type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34391B10D9E448225A3F2ACF0DF0F" ma:contentTypeVersion="2" ma:contentTypeDescription="Create a new document." ma:contentTypeScope="" ma:versionID="79ec62aa2babae41a50b0c03968ade4d">
  <xsd:schema xmlns:xsd="http://www.w3.org/2001/XMLSchema" xmlns:xs="http://www.w3.org/2001/XMLSchema" xmlns:p="http://schemas.microsoft.com/office/2006/metadata/properties" xmlns:ns2="66b4ed3f-f008-463c-a220-2f77cfbf3a48" xmlns:ns3="http://schemas.microsoft.com/sharepoint/v4" xmlns:ns4="ca8fc288-cc49-4c08-a69f-8974a2aab778" targetNamespace="http://schemas.microsoft.com/office/2006/metadata/properties" ma:root="true" ma:fieldsID="2915cfc09f3d42acb8f36337650ed12e" ns2:_="" ns3:_="" ns4:_="">
    <xsd:import namespace="66b4ed3f-f008-463c-a220-2f77cfbf3a48"/>
    <xsd:import namespace="http://schemas.microsoft.com/sharepoint/v4"/>
    <xsd:import namespace="ca8fc288-cc49-4c08-a69f-8974a2aab778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3:IconOverlay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4ed3f-f008-463c-a220-2f77cfbf3a48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ma:displayName="Document Type" ma:default="Agendas" ma:format="Dropdown" ma:internalName="Document_x0020_Type">
      <xsd:simpleType>
        <xsd:union memberTypes="dms:Text">
          <xsd:simpleType>
            <xsd:restriction base="dms:Choice">
              <xsd:enumeration value="Agendas"/>
              <xsd:enumeration value="Correspondence"/>
              <xsd:enumeration value="Interviews/Scripts"/>
              <xsd:enumeration value="Other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fc288-cc49-4c08-a69f-8974a2aab778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22D898-42AF-4137-A2BC-57B48F064D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8AB5CC-6859-436F-BF67-8E191CC4C19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320625C-4661-4433-AE07-59A5234EB12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9D7376-3492-420A-8702-C79B3773BC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3F1BA7-AA1E-42C7-9D3D-B6C95E85803D}">
  <ds:schemaRefs>
    <ds:schemaRef ds:uri="http://purl.org/dc/dcmitype/"/>
    <ds:schemaRef ds:uri="http://schemas.microsoft.com/sharepoint/v4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ca8fc288-cc49-4c08-a69f-8974a2aab778"/>
    <ds:schemaRef ds:uri="http://www.w3.org/XML/1998/namespace"/>
    <ds:schemaRef ds:uri="http://schemas.microsoft.com/office/infopath/2007/PartnerControls"/>
    <ds:schemaRef ds:uri="66b4ed3f-f008-463c-a220-2f77cfbf3a48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2EBCACF8-867D-4FC9-90F8-53FBE0476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b4ed3f-f008-463c-a220-2f77cfbf3a48"/>
    <ds:schemaRef ds:uri="http://schemas.microsoft.com/sharepoint/v4"/>
    <ds:schemaRef ds:uri="ca8fc288-cc49-4c08-a69f-8974a2aab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73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University of Northern Colorado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Gregg, Ellen</dc:creator>
  <cp:keywords/>
  <cp:lastModifiedBy>Kelly Velasquez</cp:lastModifiedBy>
  <cp:revision>4</cp:revision>
  <cp:lastPrinted>2010-07-27T19:16:00Z</cp:lastPrinted>
  <dcterms:created xsi:type="dcterms:W3CDTF">2024-11-18T16:11:00Z</dcterms:created>
  <dcterms:modified xsi:type="dcterms:W3CDTF">2024-11-18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AM7CVZS4KRSD-498-3</vt:lpwstr>
  </property>
  <property fmtid="{D5CDD505-2E9C-101B-9397-08002B2CF9AE}" pid="3" name="_dlc_DocIdItemGuid">
    <vt:lpwstr>a7a658f4-560c-4515-b788-29e704aeb628</vt:lpwstr>
  </property>
  <property fmtid="{D5CDD505-2E9C-101B-9397-08002B2CF9AE}" pid="4" name="_dlc_DocIdUrl">
    <vt:lpwstr>http://collaborate.asha.org/accreditation/SiteVisitors/_layouts/DocIdRedir.aspx?ID=AM7CVZS4KRSD-498-3, AM7CVZS4KRSD-498-3</vt:lpwstr>
  </property>
</Properties>
</file>